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FB" w:rsidRDefault="00A35BFB" w:rsidP="00A35BFB">
      <w:pPr>
        <w:jc w:val="center"/>
        <w:rPr>
          <w:b/>
          <w:sz w:val="28"/>
          <w:szCs w:val="28"/>
        </w:rPr>
      </w:pPr>
      <w:r w:rsidRPr="00A51B77">
        <w:rPr>
          <w:b/>
          <w:sz w:val="28"/>
          <w:szCs w:val="28"/>
        </w:rPr>
        <w:t>Организации, образующие инфраструктуру поддержки субъектов малого и среднего предпринимательства</w:t>
      </w:r>
    </w:p>
    <w:p w:rsidR="00A35BFB" w:rsidRDefault="00A35BFB" w:rsidP="00A35BFB">
      <w:pPr>
        <w:rPr>
          <w:b/>
          <w:sz w:val="28"/>
          <w:szCs w:val="28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617"/>
        <w:gridCol w:w="1788"/>
        <w:gridCol w:w="1843"/>
        <w:gridCol w:w="2126"/>
        <w:gridCol w:w="1701"/>
        <w:gridCol w:w="1701"/>
      </w:tblGrid>
      <w:tr w:rsidR="001C531A" w:rsidTr="00B71AD4">
        <w:tc>
          <w:tcPr>
            <w:tcW w:w="617" w:type="dxa"/>
            <w:vMerge w:val="restart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88" w:type="dxa"/>
            <w:vMerge w:val="restart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2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1701" w:type="dxa"/>
            <w:vMerge w:val="restart"/>
          </w:tcPr>
          <w:p w:rsidR="001C531A" w:rsidRDefault="00EB0188" w:rsidP="003533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циальный сайт</w:t>
            </w:r>
            <w:r w:rsidR="003533F5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а</w:t>
            </w:r>
            <w:r w:rsidR="001C531A">
              <w:rPr>
                <w:b/>
                <w:sz w:val="28"/>
                <w:szCs w:val="28"/>
              </w:rPr>
              <w:t xml:space="preserve">дрес электронной почты </w:t>
            </w:r>
          </w:p>
        </w:tc>
        <w:tc>
          <w:tcPr>
            <w:tcW w:w="1701" w:type="dxa"/>
            <w:vMerge w:val="restart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 работы</w:t>
            </w:r>
          </w:p>
        </w:tc>
      </w:tr>
      <w:tr w:rsidR="001C531A" w:rsidTr="00B71AD4">
        <w:tc>
          <w:tcPr>
            <w:tcW w:w="617" w:type="dxa"/>
            <w:vMerge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2126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701" w:type="dxa"/>
            <w:vMerge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531A" w:rsidTr="00B71AD4">
        <w:tc>
          <w:tcPr>
            <w:tcW w:w="617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41DF1" w:rsidTr="00B71AD4">
        <w:tc>
          <w:tcPr>
            <w:tcW w:w="9776" w:type="dxa"/>
            <w:gridSpan w:val="6"/>
          </w:tcPr>
          <w:p w:rsidR="00441DF1" w:rsidRPr="00A959C7" w:rsidRDefault="00441DF1" w:rsidP="00A35BFB">
            <w:pPr>
              <w:jc w:val="center"/>
              <w:rPr>
                <w:b/>
              </w:rPr>
            </w:pPr>
            <w:r w:rsidRPr="00A959C7">
              <w:rPr>
                <w:b/>
              </w:rPr>
              <w:t>Муниципальные организации</w:t>
            </w:r>
          </w:p>
        </w:tc>
      </w:tr>
      <w:tr w:rsidR="001C531A" w:rsidRPr="00B71AD4" w:rsidTr="00B71AD4">
        <w:trPr>
          <w:trHeight w:val="3261"/>
        </w:trPr>
        <w:tc>
          <w:tcPr>
            <w:tcW w:w="617" w:type="dxa"/>
          </w:tcPr>
          <w:p w:rsidR="001C531A" w:rsidRPr="00B71AD4" w:rsidRDefault="000928A9" w:rsidP="00A35BFB">
            <w:pPr>
              <w:jc w:val="center"/>
            </w:pPr>
            <w:r w:rsidRPr="00B71AD4">
              <w:t>1</w:t>
            </w:r>
          </w:p>
        </w:tc>
        <w:tc>
          <w:tcPr>
            <w:tcW w:w="1788" w:type="dxa"/>
          </w:tcPr>
          <w:p w:rsidR="00775748" w:rsidRPr="00B71AD4" w:rsidRDefault="00775748" w:rsidP="00775748">
            <w:proofErr w:type="spellStart"/>
            <w:r w:rsidRPr="00B71AD4">
              <w:t>Мунициальный</w:t>
            </w:r>
            <w:proofErr w:type="spellEnd"/>
            <w:r w:rsidRPr="00B71AD4">
              <w:t xml:space="preserve"> центр поддержки предпринимательства при Союз «</w:t>
            </w:r>
            <w:proofErr w:type="spellStart"/>
            <w:r w:rsidRPr="00B71AD4">
              <w:t>Выселковская</w:t>
            </w:r>
            <w:proofErr w:type="spellEnd"/>
            <w:r w:rsidRPr="00B71AD4">
              <w:t xml:space="preserve"> торгово-промышленная палата»</w:t>
            </w:r>
          </w:p>
          <w:p w:rsidR="001C531A" w:rsidRPr="00B71AD4" w:rsidRDefault="001C531A" w:rsidP="00566813">
            <w:pPr>
              <w:jc w:val="center"/>
            </w:pPr>
          </w:p>
        </w:tc>
        <w:tc>
          <w:tcPr>
            <w:tcW w:w="1843" w:type="dxa"/>
          </w:tcPr>
          <w:p w:rsidR="001C531A" w:rsidRPr="004850D2" w:rsidRDefault="00237482" w:rsidP="00566813">
            <w:pPr>
              <w:jc w:val="center"/>
              <w:rPr>
                <w:b/>
              </w:rPr>
            </w:pPr>
            <w:r w:rsidRPr="004850D2">
              <w:rPr>
                <w:iCs/>
              </w:rPr>
              <w:t>8(86157)7-35-81,73-0-33</w:t>
            </w:r>
            <w:r w:rsidRPr="004850D2">
              <w:rPr>
                <w:rStyle w:val="apple-converted-space"/>
                <w:iCs/>
              </w:rPr>
              <w:t> </w:t>
            </w:r>
            <w:r w:rsidRPr="004850D2">
              <w:rPr>
                <w:iCs/>
              </w:rPr>
              <w:br/>
            </w:r>
          </w:p>
        </w:tc>
        <w:tc>
          <w:tcPr>
            <w:tcW w:w="2126" w:type="dxa"/>
          </w:tcPr>
          <w:p w:rsidR="00237482" w:rsidRPr="004850D2" w:rsidRDefault="00237482" w:rsidP="00237482">
            <w:pPr>
              <w:shd w:val="clear" w:color="auto" w:fill="FFFFFF"/>
              <w:spacing w:line="240" w:lineRule="atLeast"/>
            </w:pPr>
            <w:r w:rsidRPr="004850D2">
              <w:t xml:space="preserve">Краснодарский край, </w:t>
            </w:r>
            <w:proofErr w:type="spellStart"/>
            <w:r w:rsidRPr="004850D2">
              <w:t>Выселковский</w:t>
            </w:r>
            <w:proofErr w:type="spellEnd"/>
            <w:r w:rsidRPr="004850D2">
              <w:t xml:space="preserve"> район,</w:t>
            </w:r>
            <w:r w:rsidRPr="004850D2">
              <w:rPr>
                <w:rStyle w:val="apple-converted-space"/>
              </w:rPr>
              <w:t> </w:t>
            </w:r>
            <w:r w:rsidRPr="004850D2">
              <w:t>станица Выселки, ул. Ленина, 66-А (парковая зона)</w:t>
            </w:r>
          </w:p>
          <w:p w:rsidR="001C531A" w:rsidRPr="004850D2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37482" w:rsidRPr="004850D2" w:rsidRDefault="00A11C6C" w:rsidP="00237482">
            <w:pPr>
              <w:shd w:val="clear" w:color="auto" w:fill="FFFFFF"/>
              <w:spacing w:line="240" w:lineRule="atLeast"/>
              <w:rPr>
                <w:shd w:val="clear" w:color="auto" w:fill="FFFFFF"/>
              </w:rPr>
            </w:pPr>
            <w:hyperlink r:id="rId5" w:history="1">
              <w:r w:rsidR="00237482" w:rsidRPr="004850D2">
                <w:rPr>
                  <w:rStyle w:val="a3"/>
                  <w:iCs/>
                  <w:color w:val="auto"/>
                  <w:u w:val="none"/>
                  <w:shd w:val="clear" w:color="auto" w:fill="FFFFFF"/>
                </w:rPr>
                <w:t>http://vyselki.tpprf.ru/ru/</w:t>
              </w:r>
            </w:hyperlink>
            <w:r w:rsidR="00237482" w:rsidRPr="004850D2">
              <w:rPr>
                <w:shd w:val="clear" w:color="auto" w:fill="FFFFFF"/>
              </w:rPr>
              <w:t> </w:t>
            </w:r>
          </w:p>
          <w:p w:rsidR="00237482" w:rsidRPr="004850D2" w:rsidRDefault="00A11C6C" w:rsidP="00237482">
            <w:pPr>
              <w:shd w:val="clear" w:color="auto" w:fill="FFFFFF"/>
              <w:spacing w:line="240" w:lineRule="atLeast"/>
              <w:rPr>
                <w:shd w:val="clear" w:color="auto" w:fill="FFFFFF"/>
              </w:rPr>
            </w:pPr>
            <w:hyperlink r:id="rId6" w:history="1">
              <w:r w:rsidR="00237482" w:rsidRPr="004850D2">
                <w:rPr>
                  <w:rStyle w:val="a3"/>
                  <w:iCs/>
                  <w:color w:val="auto"/>
                  <w:u w:val="none"/>
                  <w:shd w:val="clear" w:color="auto" w:fill="FFFFFF"/>
                </w:rPr>
                <w:t>vsltpp@mail.kuban.ru</w:t>
              </w:r>
            </w:hyperlink>
            <w:r w:rsidR="00237482" w:rsidRPr="004850D2">
              <w:t>,</w:t>
            </w:r>
            <w:r w:rsidR="00237482" w:rsidRPr="004850D2">
              <w:rPr>
                <w:shd w:val="clear" w:color="auto" w:fill="FFFFFF"/>
              </w:rPr>
              <w:t> </w:t>
            </w:r>
          </w:p>
          <w:p w:rsidR="001C531A" w:rsidRPr="004850D2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37482" w:rsidRPr="00B71AD4" w:rsidRDefault="00237482" w:rsidP="00237482">
            <w:r w:rsidRPr="00B71AD4">
              <w:t xml:space="preserve">понедельник –пятница: с 8:00 до 17:00, </w:t>
            </w:r>
          </w:p>
          <w:p w:rsidR="00237482" w:rsidRPr="00B71AD4" w:rsidRDefault="00237482" w:rsidP="00237482">
            <w:r w:rsidRPr="00B71AD4">
              <w:t xml:space="preserve">выходные: суббота-воскресенье  </w:t>
            </w:r>
          </w:p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</w:tr>
      <w:tr w:rsidR="002034D3" w:rsidRPr="00B71AD4" w:rsidTr="00B71AD4">
        <w:tc>
          <w:tcPr>
            <w:tcW w:w="617" w:type="dxa"/>
          </w:tcPr>
          <w:p w:rsidR="002034D3" w:rsidRPr="00B71AD4" w:rsidRDefault="00BC3B00" w:rsidP="00A35BFB">
            <w:pPr>
              <w:jc w:val="center"/>
            </w:pPr>
            <w:r w:rsidRPr="00B71AD4">
              <w:t>2.</w:t>
            </w:r>
          </w:p>
        </w:tc>
        <w:tc>
          <w:tcPr>
            <w:tcW w:w="1788" w:type="dxa"/>
          </w:tcPr>
          <w:p w:rsidR="002034D3" w:rsidRPr="00B71AD4" w:rsidRDefault="003B27CF" w:rsidP="00775748">
            <w:r w:rsidRPr="00B71AD4">
              <w:t xml:space="preserve">Муниципальный </w:t>
            </w:r>
            <w:proofErr w:type="spellStart"/>
            <w:r w:rsidRPr="00B71AD4">
              <w:t>коворкинг</w:t>
            </w:r>
            <w:proofErr w:type="spellEnd"/>
            <w:r w:rsidRPr="00B71AD4">
              <w:t xml:space="preserve"> - центр</w:t>
            </w:r>
          </w:p>
        </w:tc>
        <w:tc>
          <w:tcPr>
            <w:tcW w:w="1843" w:type="dxa"/>
          </w:tcPr>
          <w:p w:rsidR="002034D3" w:rsidRPr="004850D2" w:rsidRDefault="00876BE5" w:rsidP="00876BE5">
            <w:pPr>
              <w:jc w:val="center"/>
              <w:rPr>
                <w:iCs/>
              </w:rPr>
            </w:pPr>
            <w:r w:rsidRPr="004850D2">
              <w:t>8-861-577-38-75</w:t>
            </w:r>
          </w:p>
        </w:tc>
        <w:tc>
          <w:tcPr>
            <w:tcW w:w="2126" w:type="dxa"/>
          </w:tcPr>
          <w:p w:rsidR="002034D3" w:rsidRPr="004850D2" w:rsidRDefault="003B27CF" w:rsidP="00F725A4">
            <w:pPr>
              <w:shd w:val="clear" w:color="auto" w:fill="FFFFFF"/>
              <w:spacing w:line="240" w:lineRule="atLeast"/>
            </w:pPr>
            <w:r w:rsidRPr="004850D2">
              <w:t xml:space="preserve">Краснодарский край, </w:t>
            </w:r>
            <w:proofErr w:type="spellStart"/>
            <w:r w:rsidRPr="004850D2">
              <w:t>Выселковский</w:t>
            </w:r>
            <w:proofErr w:type="spellEnd"/>
            <w:r w:rsidRPr="004850D2">
              <w:t xml:space="preserve"> район,</w:t>
            </w:r>
            <w:r w:rsidRPr="004850D2">
              <w:rPr>
                <w:rStyle w:val="apple-converted-space"/>
              </w:rPr>
              <w:t> </w:t>
            </w:r>
            <w:r w:rsidRPr="004850D2">
              <w:t>станица Выселки: ул.Ленина,</w:t>
            </w:r>
            <w:r w:rsidR="00F725A4" w:rsidRPr="004850D2">
              <w:t>37</w:t>
            </w:r>
            <w:r w:rsidRPr="004850D2">
              <w:t xml:space="preserve"> </w:t>
            </w:r>
          </w:p>
        </w:tc>
        <w:tc>
          <w:tcPr>
            <w:tcW w:w="1701" w:type="dxa"/>
          </w:tcPr>
          <w:p w:rsidR="003B27CF" w:rsidRPr="004850D2" w:rsidRDefault="00A11C6C" w:rsidP="003B27CF">
            <w:pPr>
              <w:jc w:val="right"/>
            </w:pPr>
            <w:hyperlink r:id="rId7" w:history="1">
              <w:r w:rsidR="003B27CF" w:rsidRPr="004850D2">
                <w:rPr>
                  <w:rStyle w:val="a3"/>
                  <w:color w:val="auto"/>
                  <w:u w:val="none"/>
                </w:rPr>
                <w:t>www.viselki.net</w:t>
              </w:r>
            </w:hyperlink>
            <w:r w:rsidR="003B27CF" w:rsidRPr="004850D2">
              <w:t xml:space="preserve">, </w:t>
            </w:r>
          </w:p>
          <w:p w:rsidR="002034D3" w:rsidRPr="004850D2" w:rsidRDefault="002034D3" w:rsidP="00237482">
            <w:pPr>
              <w:shd w:val="clear" w:color="auto" w:fill="FFFFFF"/>
              <w:spacing w:line="240" w:lineRule="atLeast"/>
            </w:pPr>
          </w:p>
        </w:tc>
        <w:tc>
          <w:tcPr>
            <w:tcW w:w="1701" w:type="dxa"/>
          </w:tcPr>
          <w:p w:rsidR="00876BE5" w:rsidRPr="00B71AD4" w:rsidRDefault="00876BE5" w:rsidP="00876BE5">
            <w:r w:rsidRPr="00B71AD4">
              <w:t xml:space="preserve">понедельник –пятница: с 8:00 до 17:00, </w:t>
            </w:r>
          </w:p>
          <w:p w:rsidR="00876BE5" w:rsidRPr="00B71AD4" w:rsidRDefault="00876BE5" w:rsidP="00876BE5">
            <w:r w:rsidRPr="00B71AD4">
              <w:t xml:space="preserve">выходные: суббота-воскресенье  </w:t>
            </w:r>
          </w:p>
          <w:p w:rsidR="002034D3" w:rsidRPr="00B71AD4" w:rsidRDefault="002034D3" w:rsidP="00237482"/>
        </w:tc>
      </w:tr>
      <w:tr w:rsidR="001C531A" w:rsidRPr="00B71AD4" w:rsidTr="00B71AD4">
        <w:tc>
          <w:tcPr>
            <w:tcW w:w="617" w:type="dxa"/>
          </w:tcPr>
          <w:p w:rsidR="001C531A" w:rsidRPr="00B71AD4" w:rsidRDefault="00BC3B00" w:rsidP="00A35BFB">
            <w:pPr>
              <w:jc w:val="center"/>
            </w:pPr>
            <w:r w:rsidRPr="00B71AD4">
              <w:t>3</w:t>
            </w:r>
            <w:r w:rsidR="000928A9" w:rsidRPr="00B71AD4">
              <w:t>.</w:t>
            </w:r>
          </w:p>
        </w:tc>
        <w:tc>
          <w:tcPr>
            <w:tcW w:w="1788" w:type="dxa"/>
          </w:tcPr>
          <w:p w:rsidR="001E586C" w:rsidRPr="00B71AD4" w:rsidRDefault="001E586C" w:rsidP="001E586C">
            <w:pPr>
              <w:rPr>
                <w:bCs/>
                <w:shd w:val="clear" w:color="auto" w:fill="FFFFFF"/>
              </w:rPr>
            </w:pPr>
            <w:r w:rsidRPr="00B71AD4">
              <w:rPr>
                <w:bCs/>
                <w:shd w:val="clear" w:color="auto" w:fill="FFFFFF"/>
              </w:rPr>
              <w:t>ООО «</w:t>
            </w:r>
            <w:proofErr w:type="spellStart"/>
            <w:r w:rsidRPr="00B71AD4">
              <w:rPr>
                <w:bCs/>
                <w:shd w:val="clear" w:color="auto" w:fill="FFFFFF"/>
              </w:rPr>
              <w:t>Выселковский</w:t>
            </w:r>
            <w:proofErr w:type="spellEnd"/>
            <w:r w:rsidRPr="00B71AD4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B71AD4">
              <w:rPr>
                <w:bCs/>
                <w:shd w:val="clear" w:color="auto" w:fill="FFFFFF"/>
              </w:rPr>
              <w:t>информционно</w:t>
            </w:r>
            <w:proofErr w:type="spellEnd"/>
            <w:r w:rsidRPr="00B71AD4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B71AD4">
              <w:rPr>
                <w:bCs/>
                <w:shd w:val="clear" w:color="auto" w:fill="FFFFFF"/>
              </w:rPr>
              <w:t>консультционный</w:t>
            </w:r>
            <w:proofErr w:type="spellEnd"/>
            <w:r w:rsidRPr="00B71AD4">
              <w:rPr>
                <w:bCs/>
                <w:shd w:val="clear" w:color="auto" w:fill="FFFFFF"/>
              </w:rPr>
              <w:t xml:space="preserve"> центр»</w:t>
            </w:r>
          </w:p>
          <w:p w:rsidR="001C531A" w:rsidRPr="00B71AD4" w:rsidRDefault="001C531A" w:rsidP="00566813">
            <w:pPr>
              <w:jc w:val="center"/>
            </w:pPr>
          </w:p>
        </w:tc>
        <w:tc>
          <w:tcPr>
            <w:tcW w:w="1843" w:type="dxa"/>
          </w:tcPr>
          <w:p w:rsidR="001E586C" w:rsidRPr="004850D2" w:rsidRDefault="001E586C" w:rsidP="001E586C">
            <w:pPr>
              <w:rPr>
                <w:rStyle w:val="upper"/>
                <w:caps/>
                <w:shd w:val="clear" w:color="auto" w:fill="FFFFFF"/>
              </w:rPr>
            </w:pPr>
            <w:r w:rsidRPr="004850D2">
              <w:rPr>
                <w:bdr w:val="none" w:sz="0" w:space="0" w:color="auto" w:frame="1"/>
                <w:shd w:val="clear" w:color="auto" w:fill="FFFFFF"/>
              </w:rPr>
              <w:t>8(86157) 73-5-34</w:t>
            </w:r>
          </w:p>
          <w:p w:rsidR="001C531A" w:rsidRPr="004850D2" w:rsidRDefault="001C531A" w:rsidP="0056681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E586C" w:rsidRPr="004850D2" w:rsidRDefault="001E586C" w:rsidP="001E586C">
            <w:pPr>
              <w:shd w:val="clear" w:color="auto" w:fill="FFFFFF"/>
              <w:spacing w:line="240" w:lineRule="atLeast"/>
            </w:pPr>
            <w:r w:rsidRPr="004850D2">
              <w:t xml:space="preserve">Краснодарский край, </w:t>
            </w:r>
            <w:proofErr w:type="spellStart"/>
            <w:r w:rsidRPr="004850D2">
              <w:t>Выселковский</w:t>
            </w:r>
            <w:proofErr w:type="spellEnd"/>
            <w:r w:rsidRPr="004850D2">
              <w:t xml:space="preserve"> район,</w:t>
            </w:r>
            <w:r w:rsidRPr="004850D2">
              <w:rPr>
                <w:rStyle w:val="apple-converted-space"/>
              </w:rPr>
              <w:t> </w:t>
            </w:r>
            <w:r w:rsidRPr="004850D2">
              <w:t xml:space="preserve">станица Выселки, ул. Ленина,43 </w:t>
            </w:r>
          </w:p>
          <w:p w:rsidR="001C531A" w:rsidRPr="004850D2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E586C" w:rsidRPr="004850D2" w:rsidRDefault="00A11C6C" w:rsidP="001E586C">
            <w:pPr>
              <w:rPr>
                <w:shd w:val="clear" w:color="auto" w:fill="FFFFFF"/>
              </w:rPr>
            </w:pPr>
            <w:hyperlink r:id="rId8" w:history="1">
              <w:r w:rsidR="001E586C" w:rsidRPr="004850D2">
                <w:rPr>
                  <w:rStyle w:val="a3"/>
                  <w:color w:val="auto"/>
                  <w:u w:val="none"/>
                  <w:shd w:val="clear" w:color="auto" w:fill="FFFFFF"/>
                </w:rPr>
                <w:t>vslkikc@mаil.ru</w:t>
              </w:r>
            </w:hyperlink>
          </w:p>
          <w:p w:rsidR="001E586C" w:rsidRPr="004850D2" w:rsidRDefault="001E586C" w:rsidP="001E586C">
            <w:pPr>
              <w:rPr>
                <w:b/>
                <w:shd w:val="clear" w:color="auto" w:fill="FFFFFF"/>
              </w:rPr>
            </w:pPr>
          </w:p>
          <w:p w:rsidR="001C531A" w:rsidRPr="004850D2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E586C" w:rsidRPr="00B71AD4" w:rsidRDefault="001E586C" w:rsidP="001E586C">
            <w:r w:rsidRPr="00B71AD4">
              <w:t xml:space="preserve">понедельник –пятница: с 8:00 до 17:00, </w:t>
            </w:r>
          </w:p>
          <w:p w:rsidR="001E586C" w:rsidRPr="00B71AD4" w:rsidRDefault="001E586C" w:rsidP="001E586C">
            <w:r w:rsidRPr="00B71AD4">
              <w:t xml:space="preserve">выходные: суббота-воскресенье  </w:t>
            </w:r>
          </w:p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</w:tr>
      <w:tr w:rsidR="001C531A" w:rsidRPr="00B71AD4" w:rsidTr="00B71AD4">
        <w:tc>
          <w:tcPr>
            <w:tcW w:w="617" w:type="dxa"/>
          </w:tcPr>
          <w:p w:rsidR="001C531A" w:rsidRPr="00B71AD4" w:rsidRDefault="00BC3B00" w:rsidP="00A35BFB">
            <w:pPr>
              <w:jc w:val="center"/>
            </w:pPr>
            <w:r w:rsidRPr="00B71AD4">
              <w:t>4</w:t>
            </w:r>
            <w:r w:rsidR="000928A9" w:rsidRPr="00B71AD4">
              <w:t>.</w:t>
            </w:r>
          </w:p>
        </w:tc>
        <w:tc>
          <w:tcPr>
            <w:tcW w:w="1788" w:type="dxa"/>
          </w:tcPr>
          <w:p w:rsidR="000928A9" w:rsidRPr="00B71AD4" w:rsidRDefault="000928A9" w:rsidP="000928A9">
            <w:pPr>
              <w:rPr>
                <w:shd w:val="clear" w:color="auto" w:fill="FFFFFF"/>
              </w:rPr>
            </w:pPr>
            <w:r w:rsidRPr="00B71AD4">
              <w:rPr>
                <w:shd w:val="clear" w:color="auto" w:fill="FFFFFF"/>
              </w:rPr>
              <w:t>Некоммерческое партнерство «</w:t>
            </w:r>
            <w:proofErr w:type="spellStart"/>
            <w:r w:rsidRPr="00B71AD4">
              <w:rPr>
                <w:shd w:val="clear" w:color="auto" w:fill="FFFFFF"/>
              </w:rPr>
              <w:t>Выселковский</w:t>
            </w:r>
            <w:proofErr w:type="spellEnd"/>
            <w:r w:rsidRPr="00B71AD4">
              <w:rPr>
                <w:shd w:val="clear" w:color="auto" w:fill="FFFFFF"/>
              </w:rPr>
              <w:t xml:space="preserve"> фермер»</w:t>
            </w:r>
          </w:p>
          <w:p w:rsidR="001C531A" w:rsidRPr="00B71AD4" w:rsidRDefault="001C531A" w:rsidP="00566813">
            <w:pPr>
              <w:jc w:val="center"/>
            </w:pPr>
          </w:p>
        </w:tc>
        <w:tc>
          <w:tcPr>
            <w:tcW w:w="1843" w:type="dxa"/>
          </w:tcPr>
          <w:p w:rsidR="000928A9" w:rsidRPr="004850D2" w:rsidRDefault="000928A9" w:rsidP="000928A9">
            <w:pPr>
              <w:rPr>
                <w:rStyle w:val="upper"/>
                <w:caps/>
                <w:shd w:val="clear" w:color="auto" w:fill="FFFFFF"/>
              </w:rPr>
            </w:pPr>
            <w:r w:rsidRPr="004850D2">
              <w:rPr>
                <w:bdr w:val="none" w:sz="0" w:space="0" w:color="auto" w:frame="1"/>
                <w:shd w:val="clear" w:color="auto" w:fill="FFFFFF"/>
              </w:rPr>
              <w:t>8(918) 6780711</w:t>
            </w:r>
          </w:p>
          <w:p w:rsidR="001C531A" w:rsidRPr="004850D2" w:rsidRDefault="001C531A" w:rsidP="0056681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928A9" w:rsidRPr="004850D2" w:rsidRDefault="000928A9" w:rsidP="000928A9">
            <w:pPr>
              <w:shd w:val="clear" w:color="auto" w:fill="FFFFFF"/>
              <w:spacing w:line="240" w:lineRule="atLeast"/>
            </w:pPr>
            <w:r w:rsidRPr="004850D2">
              <w:t xml:space="preserve">Краснодарский край, </w:t>
            </w:r>
            <w:proofErr w:type="spellStart"/>
            <w:r w:rsidRPr="004850D2">
              <w:t>Выселковский</w:t>
            </w:r>
            <w:proofErr w:type="spellEnd"/>
            <w:r w:rsidRPr="004850D2">
              <w:t xml:space="preserve"> район,</w:t>
            </w:r>
            <w:r w:rsidRPr="004850D2">
              <w:rPr>
                <w:rStyle w:val="apple-converted-space"/>
              </w:rPr>
              <w:t> </w:t>
            </w:r>
            <w:r w:rsidRPr="004850D2">
              <w:t xml:space="preserve">станица Выселки, ул. Ленина,79 </w:t>
            </w:r>
          </w:p>
          <w:p w:rsidR="001C531A" w:rsidRPr="004850D2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928A9" w:rsidRPr="004850D2" w:rsidRDefault="00A11C6C" w:rsidP="000928A9">
            <w:pPr>
              <w:rPr>
                <w:shd w:val="clear" w:color="auto" w:fill="FFFFFF"/>
              </w:rPr>
            </w:pPr>
            <w:hyperlink r:id="rId9" w:history="1">
              <w:r w:rsidR="000928A9" w:rsidRPr="004850D2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np</w:t>
              </w:r>
              <w:r w:rsidR="000928A9" w:rsidRPr="004850D2">
                <w:rPr>
                  <w:rStyle w:val="a3"/>
                  <w:color w:val="auto"/>
                  <w:u w:val="none"/>
                  <w:shd w:val="clear" w:color="auto" w:fill="FFFFFF"/>
                </w:rPr>
                <w:t>_</w:t>
              </w:r>
              <w:r w:rsidR="000928A9" w:rsidRPr="004850D2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viselki</w:t>
              </w:r>
              <w:r w:rsidR="000928A9" w:rsidRPr="004850D2">
                <w:rPr>
                  <w:rStyle w:val="a3"/>
                  <w:color w:val="auto"/>
                  <w:u w:val="none"/>
                  <w:shd w:val="clear" w:color="auto" w:fill="FFFFFF"/>
                </w:rPr>
                <w:t>_</w:t>
              </w:r>
              <w:r w:rsidR="000928A9" w:rsidRPr="004850D2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fermer</w:t>
              </w:r>
              <w:r w:rsidR="000928A9" w:rsidRPr="004850D2">
                <w:rPr>
                  <w:rStyle w:val="a3"/>
                  <w:color w:val="auto"/>
                  <w:u w:val="none"/>
                  <w:shd w:val="clear" w:color="auto" w:fill="FFFFFF"/>
                </w:rPr>
                <w:t>@mаil.ru</w:t>
              </w:r>
            </w:hyperlink>
          </w:p>
          <w:p w:rsidR="001C531A" w:rsidRPr="004850D2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928A9" w:rsidRPr="00B71AD4" w:rsidRDefault="000928A9" w:rsidP="000928A9">
            <w:r w:rsidRPr="00B71AD4">
              <w:t xml:space="preserve">понедельник –пятница: с 8:00 до 17:00, </w:t>
            </w:r>
          </w:p>
          <w:p w:rsidR="000928A9" w:rsidRPr="00B71AD4" w:rsidRDefault="000928A9" w:rsidP="000928A9">
            <w:r w:rsidRPr="00B71AD4">
              <w:t xml:space="preserve">выходные: суббота-воскресенье  </w:t>
            </w:r>
          </w:p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</w:tr>
      <w:tr w:rsidR="003C4497" w:rsidRPr="00B71AD4" w:rsidTr="00B71AD4">
        <w:tc>
          <w:tcPr>
            <w:tcW w:w="617" w:type="dxa"/>
          </w:tcPr>
          <w:p w:rsidR="003C4497" w:rsidRPr="00B71AD4" w:rsidRDefault="00A11C6C" w:rsidP="00A35BFB">
            <w:pPr>
              <w:jc w:val="center"/>
            </w:pPr>
            <w:r>
              <w:t>5</w:t>
            </w:r>
            <w:bookmarkStart w:id="0" w:name="_GoBack"/>
            <w:bookmarkEnd w:id="0"/>
            <w:r w:rsidR="003C4497" w:rsidRPr="00B71AD4">
              <w:t>.</w:t>
            </w:r>
          </w:p>
        </w:tc>
        <w:tc>
          <w:tcPr>
            <w:tcW w:w="1788" w:type="dxa"/>
          </w:tcPr>
          <w:p w:rsidR="003C4497" w:rsidRPr="00B71AD4" w:rsidRDefault="00B929DD" w:rsidP="00862315">
            <w:r w:rsidRPr="00B71AD4">
              <w:t xml:space="preserve">Общественный представитель Уполномоченного по защите прав предпринимателей в </w:t>
            </w:r>
            <w:proofErr w:type="gramStart"/>
            <w:r w:rsidRPr="00B71AD4">
              <w:t>Краснодарском  крае</w:t>
            </w:r>
            <w:proofErr w:type="gramEnd"/>
            <w:r w:rsidRPr="00B71AD4">
              <w:t xml:space="preserve"> в </w:t>
            </w:r>
            <w:r w:rsidRPr="00B71AD4">
              <w:lastRenderedPageBreak/>
              <w:t xml:space="preserve">муниципальном образовании </w:t>
            </w:r>
            <w:proofErr w:type="spellStart"/>
            <w:r w:rsidRPr="00B71AD4">
              <w:t>Выселковский</w:t>
            </w:r>
            <w:proofErr w:type="spellEnd"/>
            <w:r w:rsidRPr="00B71AD4">
              <w:t xml:space="preserve"> район - Гущина Наталья Владимировна</w:t>
            </w:r>
          </w:p>
        </w:tc>
        <w:tc>
          <w:tcPr>
            <w:tcW w:w="1843" w:type="dxa"/>
          </w:tcPr>
          <w:p w:rsidR="0021148C" w:rsidRPr="004850D2" w:rsidRDefault="0021148C" w:rsidP="0021148C">
            <w:pPr>
              <w:pStyle w:val="20"/>
              <w:jc w:val="both"/>
              <w:rPr>
                <w:rFonts w:ascii="Times New Roman" w:hAnsi="Times New Roman" w:cs="Times New Roman"/>
                <w:sz w:val="24"/>
              </w:rPr>
            </w:pPr>
            <w:r w:rsidRPr="004850D2">
              <w:rPr>
                <w:rFonts w:ascii="Times New Roman" w:hAnsi="Times New Roman" w:cs="Times New Roman"/>
                <w:sz w:val="24"/>
              </w:rPr>
              <w:lastRenderedPageBreak/>
              <w:t>8(86157) 75-9-64</w:t>
            </w:r>
          </w:p>
          <w:p w:rsidR="003C4497" w:rsidRPr="004850D2" w:rsidRDefault="003C4497" w:rsidP="00862315">
            <w:pPr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</w:tcPr>
          <w:p w:rsidR="003C4497" w:rsidRPr="004850D2" w:rsidRDefault="003C4497" w:rsidP="00862315">
            <w:pPr>
              <w:shd w:val="clear" w:color="auto" w:fill="FFFFFF"/>
              <w:spacing w:line="240" w:lineRule="atLeast"/>
            </w:pPr>
          </w:p>
        </w:tc>
        <w:tc>
          <w:tcPr>
            <w:tcW w:w="1701" w:type="dxa"/>
          </w:tcPr>
          <w:p w:rsidR="003C4497" w:rsidRPr="004850D2" w:rsidRDefault="003C4497" w:rsidP="00862315">
            <w:pPr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3C4497" w:rsidRPr="00B71AD4" w:rsidRDefault="003C4497" w:rsidP="00862315"/>
        </w:tc>
      </w:tr>
      <w:tr w:rsidR="00441DF1" w:rsidRPr="00B71AD4" w:rsidTr="00B71AD4">
        <w:tc>
          <w:tcPr>
            <w:tcW w:w="9776" w:type="dxa"/>
            <w:gridSpan w:val="6"/>
          </w:tcPr>
          <w:p w:rsidR="00441DF1" w:rsidRPr="004850D2" w:rsidRDefault="00441DF1" w:rsidP="00A35BFB">
            <w:pPr>
              <w:jc w:val="center"/>
              <w:rPr>
                <w:b/>
              </w:rPr>
            </w:pPr>
            <w:r w:rsidRPr="004850D2">
              <w:rPr>
                <w:b/>
              </w:rPr>
              <w:t>Краевые организации</w:t>
            </w:r>
          </w:p>
        </w:tc>
      </w:tr>
      <w:tr w:rsidR="001B7C45" w:rsidRPr="00B71AD4" w:rsidTr="00B71AD4">
        <w:tc>
          <w:tcPr>
            <w:tcW w:w="617" w:type="dxa"/>
          </w:tcPr>
          <w:p w:rsidR="001B7C45" w:rsidRPr="00B71AD4" w:rsidRDefault="0015791C" w:rsidP="001B7C45">
            <w:pPr>
              <w:jc w:val="center"/>
            </w:pPr>
            <w:r>
              <w:t>1</w:t>
            </w:r>
            <w:r w:rsidR="001B7C45" w:rsidRPr="00B71AD4">
              <w:t>.</w:t>
            </w:r>
          </w:p>
        </w:tc>
        <w:tc>
          <w:tcPr>
            <w:tcW w:w="1788" w:type="dxa"/>
          </w:tcPr>
          <w:p w:rsidR="001B7C45" w:rsidRPr="00B71AD4" w:rsidRDefault="001B7C45" w:rsidP="001B7C45">
            <w:r w:rsidRPr="00B71AD4">
              <w:t xml:space="preserve">Фонд развития бизнеса Краснодарского края </w:t>
            </w:r>
          </w:p>
          <w:p w:rsidR="001B7C45" w:rsidRPr="00B71AD4" w:rsidRDefault="001B7C45" w:rsidP="001B7C45"/>
        </w:tc>
        <w:tc>
          <w:tcPr>
            <w:tcW w:w="1843" w:type="dxa"/>
          </w:tcPr>
          <w:p w:rsidR="001B7C45" w:rsidRPr="004850D2" w:rsidRDefault="001B7C45" w:rsidP="001B7C45">
            <w:r w:rsidRPr="004850D2">
              <w:t xml:space="preserve">8(861)992 03 65, </w:t>
            </w:r>
          </w:p>
          <w:p w:rsidR="001B7C45" w:rsidRPr="004850D2" w:rsidRDefault="001B7C45" w:rsidP="00001CAF">
            <w:r w:rsidRPr="004850D2">
              <w:t>8-800-707-07-11</w:t>
            </w:r>
          </w:p>
          <w:p w:rsidR="001B7C45" w:rsidRPr="004850D2" w:rsidRDefault="001B7C45" w:rsidP="001B7C45"/>
        </w:tc>
        <w:tc>
          <w:tcPr>
            <w:tcW w:w="2126" w:type="dxa"/>
          </w:tcPr>
          <w:p w:rsidR="001B7C45" w:rsidRPr="004850D2" w:rsidRDefault="001B7C45" w:rsidP="001B7C45">
            <w:proofErr w:type="spellStart"/>
            <w:r w:rsidRPr="004850D2">
              <w:t>г.Краснодар</w:t>
            </w:r>
            <w:proofErr w:type="spellEnd"/>
            <w:r w:rsidRPr="004850D2">
              <w:t xml:space="preserve">, </w:t>
            </w:r>
            <w:proofErr w:type="spellStart"/>
            <w:r w:rsidRPr="004850D2">
              <w:t>ул.Трамвайная</w:t>
            </w:r>
            <w:proofErr w:type="spellEnd"/>
            <w:r w:rsidRPr="004850D2">
              <w:t>, 2/6, 5 этаж, офис 505</w:t>
            </w:r>
          </w:p>
          <w:p w:rsidR="001B7C45" w:rsidRPr="004850D2" w:rsidRDefault="001B7C45" w:rsidP="001B7C45"/>
        </w:tc>
        <w:tc>
          <w:tcPr>
            <w:tcW w:w="1701" w:type="dxa"/>
          </w:tcPr>
          <w:p w:rsidR="001B7C45" w:rsidRPr="004850D2" w:rsidRDefault="00A11C6C" w:rsidP="001B7C45">
            <w:pPr>
              <w:rPr>
                <w:rStyle w:val="hardlbold"/>
              </w:rPr>
            </w:pPr>
            <w:hyperlink r:id="rId10" w:history="1">
              <w:r w:rsidR="001B7C45" w:rsidRPr="004850D2">
                <w:rPr>
                  <w:rStyle w:val="a3"/>
                  <w:color w:val="auto"/>
                  <w:u w:val="none"/>
                </w:rPr>
                <w:t>https://moibiz93.ru/about/business-fund/</w:t>
              </w:r>
            </w:hyperlink>
          </w:p>
          <w:p w:rsidR="001B7C45" w:rsidRPr="004850D2" w:rsidRDefault="001B7C45" w:rsidP="001B7C45">
            <w:r w:rsidRPr="004850D2">
              <w:rPr>
                <w:lang w:val="en-US"/>
              </w:rPr>
              <w:t>info</w:t>
            </w:r>
            <w:hyperlink r:id="rId11" w:history="1">
              <w:r w:rsidRPr="004850D2">
                <w:rPr>
                  <w:rStyle w:val="a3"/>
                  <w:color w:val="auto"/>
                  <w:u w:val="none"/>
                </w:rPr>
                <w:t>@</w:t>
              </w:r>
              <w:proofErr w:type="spellStart"/>
              <w:r w:rsidRPr="004850D2">
                <w:rPr>
                  <w:rStyle w:val="a3"/>
                  <w:color w:val="auto"/>
                  <w:u w:val="none"/>
                  <w:lang w:val="en-US"/>
                </w:rPr>
                <w:t>gfkuban</w:t>
              </w:r>
              <w:proofErr w:type="spellEnd"/>
              <w:r w:rsidRPr="004850D2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4850D2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1B7C45" w:rsidRPr="004850D2" w:rsidRDefault="001B7C45" w:rsidP="001B7C45"/>
        </w:tc>
        <w:tc>
          <w:tcPr>
            <w:tcW w:w="1701" w:type="dxa"/>
          </w:tcPr>
          <w:p w:rsidR="001B7C45" w:rsidRPr="00B71AD4" w:rsidRDefault="001B7C45" w:rsidP="001B7C45">
            <w:r w:rsidRPr="00B71AD4">
              <w:t>понедельник –пятница: с 9:00 до 18:00</w:t>
            </w:r>
          </w:p>
          <w:p w:rsidR="001B7C45" w:rsidRPr="00B71AD4" w:rsidRDefault="001B7C45" w:rsidP="001B7C45">
            <w:r w:rsidRPr="00B71AD4">
              <w:t xml:space="preserve">выходные: суббота-воскресенье  </w:t>
            </w:r>
          </w:p>
        </w:tc>
      </w:tr>
      <w:tr w:rsidR="001B7C45" w:rsidRPr="00B71AD4" w:rsidTr="00B71AD4">
        <w:tc>
          <w:tcPr>
            <w:tcW w:w="617" w:type="dxa"/>
          </w:tcPr>
          <w:p w:rsidR="001B7C45" w:rsidRPr="00B71AD4" w:rsidRDefault="0015791C" w:rsidP="001B7C45">
            <w:pPr>
              <w:jc w:val="center"/>
            </w:pPr>
            <w:r>
              <w:t>2</w:t>
            </w:r>
            <w:r w:rsidR="001B7C45" w:rsidRPr="00B71AD4">
              <w:t>.</w:t>
            </w:r>
          </w:p>
        </w:tc>
        <w:tc>
          <w:tcPr>
            <w:tcW w:w="1788" w:type="dxa"/>
          </w:tcPr>
          <w:p w:rsidR="00560354" w:rsidRPr="00B71AD4" w:rsidRDefault="00560354" w:rsidP="00560354">
            <w:r>
              <w:t>Ц</w:t>
            </w:r>
            <w:r w:rsidR="001B7C45" w:rsidRPr="00B71AD4">
              <w:t xml:space="preserve">ентр поддержки предпринимательства </w:t>
            </w:r>
            <w:r w:rsidRPr="00B71AD4">
              <w:t>Фонд</w:t>
            </w:r>
            <w:r>
              <w:t>а</w:t>
            </w:r>
            <w:r w:rsidRPr="00B71AD4">
              <w:t xml:space="preserve"> развития бизнеса Краснодарского края </w:t>
            </w:r>
          </w:p>
          <w:p w:rsidR="001B7C45" w:rsidRPr="00B71AD4" w:rsidRDefault="001B7C45" w:rsidP="001B7C45"/>
          <w:p w:rsidR="001B7C45" w:rsidRPr="00B71AD4" w:rsidRDefault="001B7C45" w:rsidP="001B7C45">
            <w:pPr>
              <w:jc w:val="center"/>
            </w:pPr>
          </w:p>
        </w:tc>
        <w:tc>
          <w:tcPr>
            <w:tcW w:w="1843" w:type="dxa"/>
          </w:tcPr>
          <w:p w:rsidR="00C13CD9" w:rsidRPr="004850D2" w:rsidRDefault="001B7C45" w:rsidP="00C13CD9">
            <w:r w:rsidRPr="004850D2">
              <w:t xml:space="preserve">8-800-707-07-11, </w:t>
            </w:r>
          </w:p>
          <w:p w:rsidR="001B7C45" w:rsidRPr="004850D2" w:rsidRDefault="001B7C45" w:rsidP="00C13CD9">
            <w:r w:rsidRPr="004850D2">
              <w:t>8-861-992-03-68</w:t>
            </w:r>
          </w:p>
          <w:p w:rsidR="001B7C45" w:rsidRPr="004850D2" w:rsidRDefault="001B7C45" w:rsidP="001B7C45"/>
          <w:p w:rsidR="001B7C45" w:rsidRPr="004850D2" w:rsidRDefault="001B7C45" w:rsidP="001B7C45"/>
          <w:p w:rsidR="001B7C45" w:rsidRPr="004850D2" w:rsidRDefault="001B7C45" w:rsidP="001B7C4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B7C45" w:rsidRPr="004850D2" w:rsidRDefault="001B7C45" w:rsidP="0004250A">
            <w:pPr>
              <w:jc w:val="center"/>
              <w:rPr>
                <w:b/>
              </w:rPr>
            </w:pPr>
            <w:proofErr w:type="spellStart"/>
            <w:r w:rsidRPr="004850D2">
              <w:t>г.Краснодар</w:t>
            </w:r>
            <w:proofErr w:type="spellEnd"/>
            <w:r w:rsidRPr="004850D2">
              <w:t xml:space="preserve">, </w:t>
            </w:r>
            <w:proofErr w:type="spellStart"/>
            <w:r w:rsidRPr="004850D2">
              <w:t>ул.Трамвайная</w:t>
            </w:r>
            <w:proofErr w:type="spellEnd"/>
            <w:r w:rsidRPr="004850D2">
              <w:t xml:space="preserve">, 2/6                                                             </w:t>
            </w:r>
          </w:p>
        </w:tc>
        <w:tc>
          <w:tcPr>
            <w:tcW w:w="1701" w:type="dxa"/>
          </w:tcPr>
          <w:p w:rsidR="001B7C45" w:rsidRPr="004850D2" w:rsidRDefault="00A11C6C" w:rsidP="001B7C45">
            <w:pPr>
              <w:jc w:val="right"/>
            </w:pPr>
            <w:hyperlink r:id="rId12" w:history="1">
              <w:r w:rsidR="001B7C45" w:rsidRPr="004850D2">
                <w:rPr>
                  <w:rStyle w:val="a3"/>
                  <w:color w:val="auto"/>
                  <w:u w:val="none"/>
                </w:rPr>
                <w:t>https://mbkuban</w:t>
              </w:r>
            </w:hyperlink>
            <w:r w:rsidR="001B7C45" w:rsidRPr="004850D2">
              <w:t>.</w:t>
            </w:r>
          </w:p>
          <w:p w:rsidR="001B7C45" w:rsidRPr="004850D2" w:rsidRDefault="001B7C45" w:rsidP="001B7C45">
            <w:pPr>
              <w:jc w:val="right"/>
            </w:pPr>
            <w:proofErr w:type="spellStart"/>
            <w:r w:rsidRPr="004850D2">
              <w:t>ru</w:t>
            </w:r>
            <w:proofErr w:type="spellEnd"/>
            <w:r w:rsidRPr="004850D2">
              <w:t>/</w:t>
            </w:r>
          </w:p>
          <w:p w:rsidR="001B7C45" w:rsidRPr="004850D2" w:rsidRDefault="001B7C45" w:rsidP="001B7C45"/>
          <w:p w:rsidR="001B7C45" w:rsidRPr="004850D2" w:rsidRDefault="00A11C6C" w:rsidP="001B7C45">
            <w:hyperlink r:id="rId13" w:history="1">
              <w:r w:rsidR="001B7C45" w:rsidRPr="004850D2">
                <w:rPr>
                  <w:rStyle w:val="a3"/>
                  <w:color w:val="auto"/>
                  <w:u w:val="none"/>
                  <w:lang w:val="en-US"/>
                </w:rPr>
                <w:t>cpp</w:t>
              </w:r>
              <w:r w:rsidR="001B7C45" w:rsidRPr="004850D2">
                <w:rPr>
                  <w:rStyle w:val="a3"/>
                  <w:color w:val="auto"/>
                  <w:u w:val="none"/>
                </w:rPr>
                <w:t>@</w:t>
              </w:r>
              <w:r w:rsidR="001B7C45" w:rsidRPr="004850D2">
                <w:rPr>
                  <w:rStyle w:val="a3"/>
                  <w:color w:val="auto"/>
                  <w:u w:val="none"/>
                  <w:lang w:val="en-US"/>
                </w:rPr>
                <w:t>gfkuban</w:t>
              </w:r>
              <w:r w:rsidR="001B7C45" w:rsidRPr="004850D2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1B7C45" w:rsidRPr="004850D2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1B7C45" w:rsidRPr="004850D2" w:rsidRDefault="001B7C45" w:rsidP="001B7C4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B7C45" w:rsidRPr="00B71AD4" w:rsidRDefault="001B7C45" w:rsidP="001B7C45">
            <w:r w:rsidRPr="00B71AD4">
              <w:t>понедельник –пятница: с 9:00 до 18:00</w:t>
            </w:r>
          </w:p>
          <w:p w:rsidR="001B7C45" w:rsidRPr="00B71AD4" w:rsidRDefault="001B7C45" w:rsidP="001B7C45">
            <w:r w:rsidRPr="00B71AD4">
              <w:t xml:space="preserve">выходные: суббота-воскресенье  </w:t>
            </w:r>
          </w:p>
          <w:p w:rsidR="001B7C45" w:rsidRPr="00B71AD4" w:rsidRDefault="001B7C45" w:rsidP="001B7C45"/>
          <w:p w:rsidR="001B7C45" w:rsidRPr="00B71AD4" w:rsidRDefault="001B7C45" w:rsidP="001B7C45">
            <w:pPr>
              <w:jc w:val="center"/>
              <w:rPr>
                <w:b/>
              </w:rPr>
            </w:pPr>
          </w:p>
        </w:tc>
      </w:tr>
      <w:tr w:rsidR="001B7C45" w:rsidRPr="00B71AD4" w:rsidTr="00B71AD4">
        <w:tc>
          <w:tcPr>
            <w:tcW w:w="617" w:type="dxa"/>
          </w:tcPr>
          <w:p w:rsidR="001B7C45" w:rsidRPr="00F33BE7" w:rsidRDefault="0015791C" w:rsidP="001B7C45">
            <w:pPr>
              <w:jc w:val="center"/>
            </w:pPr>
            <w:r>
              <w:t>3</w:t>
            </w:r>
            <w:r w:rsidR="001B7C45" w:rsidRPr="00F33BE7">
              <w:t>.</w:t>
            </w:r>
          </w:p>
        </w:tc>
        <w:tc>
          <w:tcPr>
            <w:tcW w:w="1788" w:type="dxa"/>
          </w:tcPr>
          <w:p w:rsidR="001B7C45" w:rsidRPr="00F33BE7" w:rsidRDefault="001B7C45" w:rsidP="001B7C45">
            <w:proofErr w:type="spellStart"/>
            <w:r w:rsidRPr="00F33BE7">
              <w:t>Коворкинг</w:t>
            </w:r>
            <w:proofErr w:type="spellEnd"/>
            <w:r w:rsidR="00F0782C">
              <w:t>-центр</w:t>
            </w:r>
            <w:r w:rsidRPr="00F33BE7">
              <w:t xml:space="preserve"> «Место действия»</w:t>
            </w:r>
          </w:p>
          <w:p w:rsidR="00560354" w:rsidRPr="00B71AD4" w:rsidRDefault="00560354" w:rsidP="00560354">
            <w:r w:rsidRPr="00B71AD4">
              <w:t>Фонд</w:t>
            </w:r>
            <w:r>
              <w:t>а</w:t>
            </w:r>
            <w:r w:rsidRPr="00B71AD4">
              <w:t xml:space="preserve"> развития бизнеса Краснодарского края </w:t>
            </w:r>
          </w:p>
          <w:p w:rsidR="001B7C45" w:rsidRPr="00F33BE7" w:rsidRDefault="001B7C45" w:rsidP="001B7C45"/>
        </w:tc>
        <w:tc>
          <w:tcPr>
            <w:tcW w:w="1843" w:type="dxa"/>
          </w:tcPr>
          <w:p w:rsidR="001B7C45" w:rsidRPr="004850D2" w:rsidRDefault="001B7C45" w:rsidP="001B7C45"/>
          <w:p w:rsidR="001B7C45" w:rsidRPr="004850D2" w:rsidRDefault="001B7C45" w:rsidP="001B7C45">
            <w:pPr>
              <w:jc w:val="right"/>
            </w:pPr>
            <w:r w:rsidRPr="004850D2">
              <w:t>8-800-707-07-11</w:t>
            </w:r>
          </w:p>
        </w:tc>
        <w:tc>
          <w:tcPr>
            <w:tcW w:w="2126" w:type="dxa"/>
          </w:tcPr>
          <w:p w:rsidR="001B7C45" w:rsidRPr="004850D2" w:rsidRDefault="001B7C45" w:rsidP="001B7C45">
            <w:proofErr w:type="spellStart"/>
            <w:r w:rsidRPr="004850D2">
              <w:t>г.Краснодар</w:t>
            </w:r>
            <w:proofErr w:type="spellEnd"/>
            <w:r w:rsidRPr="004850D2">
              <w:t>, ул.Трамвайная,2/6</w:t>
            </w:r>
          </w:p>
          <w:p w:rsidR="001B7C45" w:rsidRPr="004850D2" w:rsidRDefault="001B7C45" w:rsidP="001B7C45"/>
        </w:tc>
        <w:tc>
          <w:tcPr>
            <w:tcW w:w="1701" w:type="dxa"/>
          </w:tcPr>
          <w:p w:rsidR="001B7C45" w:rsidRPr="004850D2" w:rsidRDefault="001B7C45" w:rsidP="001B7C45">
            <w:r w:rsidRPr="004850D2">
              <w:rPr>
                <w:lang w:val="en-US"/>
              </w:rPr>
              <w:t>www</w:t>
            </w:r>
            <w:r w:rsidRPr="004850D2">
              <w:t>.</w:t>
            </w:r>
            <w:proofErr w:type="spellStart"/>
            <w:r w:rsidRPr="004850D2">
              <w:rPr>
                <w:lang w:val="en-US"/>
              </w:rPr>
              <w:t>mbkuban</w:t>
            </w:r>
            <w:proofErr w:type="spellEnd"/>
            <w:r w:rsidRPr="004850D2">
              <w:t>.</w:t>
            </w:r>
            <w:proofErr w:type="spellStart"/>
            <w:r w:rsidRPr="004850D2">
              <w:rPr>
                <w:lang w:val="en-US"/>
              </w:rPr>
              <w:t>ru</w:t>
            </w:r>
            <w:proofErr w:type="spellEnd"/>
            <w:r w:rsidRPr="004850D2">
              <w:t>/</w:t>
            </w:r>
            <w:proofErr w:type="spellStart"/>
            <w:r w:rsidRPr="004850D2">
              <w:rPr>
                <w:lang w:val="en-US"/>
              </w:rPr>
              <w:t>cowork</w:t>
            </w:r>
            <w:proofErr w:type="spellEnd"/>
            <w:r w:rsidRPr="004850D2">
              <w:t>/</w:t>
            </w:r>
          </w:p>
          <w:p w:rsidR="001B7C45" w:rsidRPr="004850D2" w:rsidRDefault="001B7C45" w:rsidP="001B7C45">
            <w:pPr>
              <w:jc w:val="center"/>
            </w:pPr>
          </w:p>
        </w:tc>
        <w:tc>
          <w:tcPr>
            <w:tcW w:w="1701" w:type="dxa"/>
          </w:tcPr>
          <w:p w:rsidR="001B7C45" w:rsidRPr="00B71AD4" w:rsidRDefault="001B7C45" w:rsidP="001B7C45">
            <w:r w:rsidRPr="00B71AD4">
              <w:t xml:space="preserve">понедельник –пятница: с 9:00 до 20:00, </w:t>
            </w:r>
          </w:p>
          <w:p w:rsidR="001B7C45" w:rsidRPr="00B71AD4" w:rsidRDefault="001B7C45" w:rsidP="001B7C45">
            <w:r w:rsidRPr="00B71AD4">
              <w:t xml:space="preserve">суббота-воскресенье: с 10:00 до 16:00   </w:t>
            </w:r>
          </w:p>
          <w:p w:rsidR="001B7C45" w:rsidRPr="00B71AD4" w:rsidRDefault="001B7C45" w:rsidP="001B7C45"/>
        </w:tc>
      </w:tr>
      <w:tr w:rsidR="00BF37C1" w:rsidRPr="00B71AD4" w:rsidTr="00B71AD4">
        <w:tc>
          <w:tcPr>
            <w:tcW w:w="617" w:type="dxa"/>
          </w:tcPr>
          <w:p w:rsidR="00BF37C1" w:rsidRPr="00B71AD4" w:rsidRDefault="00A31C30" w:rsidP="00A35BFB">
            <w:pPr>
              <w:jc w:val="center"/>
            </w:pPr>
            <w:r>
              <w:t>4.</w:t>
            </w:r>
          </w:p>
        </w:tc>
        <w:tc>
          <w:tcPr>
            <w:tcW w:w="1788" w:type="dxa"/>
          </w:tcPr>
          <w:p w:rsidR="006A1BC0" w:rsidRPr="006A1BC0" w:rsidRDefault="006A1BC0" w:rsidP="006A1BC0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A1BC0">
              <w:t xml:space="preserve">Центр </w:t>
            </w:r>
            <w:proofErr w:type="spellStart"/>
            <w:r w:rsidRPr="006A1BC0">
              <w:t>прототипирования</w:t>
            </w:r>
            <w:proofErr w:type="spellEnd"/>
            <w:r w:rsidRPr="006A1BC0">
              <w:t xml:space="preserve"> </w:t>
            </w:r>
            <w:r w:rsidRPr="006A1BC0">
              <w:rPr>
                <w:rFonts w:eastAsiaTheme="minorHAnsi"/>
                <w:lang w:eastAsia="en-US"/>
              </w:rPr>
              <w:t>Фонд</w:t>
            </w:r>
            <w:r w:rsidRPr="006A1BC0">
              <w:t>а</w:t>
            </w:r>
            <w:r w:rsidRPr="006A1BC0">
              <w:rPr>
                <w:rFonts w:eastAsiaTheme="minorHAnsi"/>
                <w:lang w:eastAsia="en-US"/>
              </w:rPr>
              <w:t xml:space="preserve"> развития бизнеса Краснодарского края</w:t>
            </w:r>
          </w:p>
          <w:p w:rsidR="00BF37C1" w:rsidRPr="00B71AD4" w:rsidRDefault="00BF37C1" w:rsidP="000D4B69"/>
        </w:tc>
        <w:tc>
          <w:tcPr>
            <w:tcW w:w="1843" w:type="dxa"/>
          </w:tcPr>
          <w:p w:rsidR="001479E9" w:rsidRPr="004850D2" w:rsidRDefault="001479E9" w:rsidP="001479E9">
            <w:r w:rsidRPr="004850D2">
              <w:t>8-861-992-03-68</w:t>
            </w:r>
          </w:p>
          <w:p w:rsidR="001479E9" w:rsidRPr="004850D2" w:rsidRDefault="001479E9" w:rsidP="001479E9"/>
          <w:p w:rsidR="00BF37C1" w:rsidRPr="004850D2" w:rsidRDefault="00BF37C1" w:rsidP="001C531A"/>
        </w:tc>
        <w:tc>
          <w:tcPr>
            <w:tcW w:w="2126" w:type="dxa"/>
          </w:tcPr>
          <w:p w:rsidR="008A11B7" w:rsidRPr="004850D2" w:rsidRDefault="008A11B7" w:rsidP="008A11B7">
            <w:pPr>
              <w:shd w:val="clear" w:color="auto" w:fill="FFFFFF"/>
              <w:textAlignment w:val="baseline"/>
            </w:pPr>
            <w:r w:rsidRPr="004850D2">
              <w:t>г. Краснодар, ул. Северная 405, 4 этаж</w:t>
            </w:r>
          </w:p>
          <w:p w:rsidR="00BF37C1" w:rsidRPr="004850D2" w:rsidRDefault="00BF37C1" w:rsidP="001C531A"/>
        </w:tc>
        <w:tc>
          <w:tcPr>
            <w:tcW w:w="1701" w:type="dxa"/>
          </w:tcPr>
          <w:p w:rsidR="009214DE" w:rsidRPr="004850D2" w:rsidRDefault="009214DE" w:rsidP="009214DE">
            <w:pPr>
              <w:rPr>
                <w:sz w:val="28"/>
                <w:szCs w:val="28"/>
              </w:rPr>
            </w:pPr>
            <w:r w:rsidRPr="004850D2">
              <w:t>https://moibiz93.ru/prototyping-center</w:t>
            </w:r>
            <w:r w:rsidRPr="004850D2">
              <w:rPr>
                <w:sz w:val="28"/>
                <w:szCs w:val="28"/>
              </w:rPr>
              <w:t>/</w:t>
            </w:r>
          </w:p>
          <w:p w:rsidR="004F2BEA" w:rsidRPr="004850D2" w:rsidRDefault="004F2BEA" w:rsidP="00BF37C1"/>
          <w:p w:rsidR="001668B9" w:rsidRPr="004850D2" w:rsidRDefault="001668B9" w:rsidP="001668B9">
            <w:pPr>
              <w:shd w:val="clear" w:color="auto" w:fill="FFFFFF"/>
              <w:textAlignment w:val="baseline"/>
            </w:pPr>
            <w:r w:rsidRPr="004850D2">
              <w:t>creator@gfkuban.ru</w:t>
            </w:r>
          </w:p>
          <w:p w:rsidR="001668B9" w:rsidRPr="004850D2" w:rsidRDefault="001668B9" w:rsidP="00BF37C1"/>
        </w:tc>
        <w:tc>
          <w:tcPr>
            <w:tcW w:w="1701" w:type="dxa"/>
          </w:tcPr>
          <w:p w:rsidR="0011444C" w:rsidRDefault="0011444C" w:rsidP="0011444C">
            <w:r w:rsidRPr="00B71AD4">
              <w:t>понедельник –</w:t>
            </w:r>
            <w:r>
              <w:t>четверг</w:t>
            </w:r>
            <w:r w:rsidRPr="00B71AD4">
              <w:t xml:space="preserve">: с 9:00 до </w:t>
            </w:r>
            <w:r>
              <w:t>18</w:t>
            </w:r>
            <w:r w:rsidRPr="00B71AD4">
              <w:t>:00,</w:t>
            </w:r>
          </w:p>
          <w:p w:rsidR="0011444C" w:rsidRPr="00B71AD4" w:rsidRDefault="0011444C" w:rsidP="0011444C">
            <w:r w:rsidRPr="00B71AD4">
              <w:t xml:space="preserve"> </w:t>
            </w:r>
            <w:r w:rsidR="008473AD" w:rsidRPr="00B71AD4">
              <w:t xml:space="preserve">пятница: с 9:00 до </w:t>
            </w:r>
            <w:r w:rsidR="008473AD">
              <w:t>17</w:t>
            </w:r>
            <w:r w:rsidR="008473AD" w:rsidRPr="00B71AD4">
              <w:t>:00,</w:t>
            </w:r>
          </w:p>
          <w:p w:rsidR="008473AD" w:rsidRPr="00B71AD4" w:rsidRDefault="008473AD" w:rsidP="008473AD">
            <w:r w:rsidRPr="00B71AD4">
              <w:t xml:space="preserve">выходные: суббота-воскресенье  </w:t>
            </w:r>
          </w:p>
          <w:p w:rsidR="00BF37C1" w:rsidRPr="00B71AD4" w:rsidRDefault="00BF37C1" w:rsidP="00BF37C1"/>
        </w:tc>
      </w:tr>
      <w:tr w:rsidR="00590AFF" w:rsidRPr="00B71AD4" w:rsidTr="00B71AD4">
        <w:tc>
          <w:tcPr>
            <w:tcW w:w="617" w:type="dxa"/>
          </w:tcPr>
          <w:p w:rsidR="00590AFF" w:rsidRPr="00964F56" w:rsidRDefault="00964F56" w:rsidP="00964F56">
            <w:pPr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788" w:type="dxa"/>
          </w:tcPr>
          <w:p w:rsidR="00076E2C" w:rsidRPr="00744BD0" w:rsidRDefault="00076E2C" w:rsidP="00744BD0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744BD0">
              <w:rPr>
                <w:color w:val="232329"/>
              </w:rPr>
              <w:t>Инжиниринговый центр </w:t>
            </w:r>
            <w:r w:rsidRPr="00744BD0">
              <w:rPr>
                <w:rFonts w:eastAsiaTheme="minorHAnsi"/>
                <w:lang w:eastAsia="en-US"/>
              </w:rPr>
              <w:t>Фонд</w:t>
            </w:r>
            <w:r w:rsidRPr="00744BD0">
              <w:t>а</w:t>
            </w:r>
            <w:r w:rsidRPr="00744BD0">
              <w:rPr>
                <w:rFonts w:eastAsiaTheme="minorHAnsi"/>
                <w:lang w:eastAsia="en-US"/>
              </w:rPr>
              <w:t xml:space="preserve"> развития бизнеса Краснодарского края</w:t>
            </w:r>
          </w:p>
          <w:p w:rsidR="00590AFF" w:rsidRPr="006A1BC0" w:rsidRDefault="00590AFF" w:rsidP="00744BD0">
            <w:pPr>
              <w:spacing w:after="160" w:line="259" w:lineRule="auto"/>
              <w:jc w:val="both"/>
            </w:pPr>
          </w:p>
        </w:tc>
        <w:tc>
          <w:tcPr>
            <w:tcW w:w="1843" w:type="dxa"/>
          </w:tcPr>
          <w:p w:rsidR="006507E5" w:rsidRPr="00D535AD" w:rsidRDefault="00A11C6C" w:rsidP="006507E5">
            <w:pPr>
              <w:textAlignment w:val="baseline"/>
              <w:rPr>
                <w:color w:val="232329"/>
              </w:rPr>
            </w:pPr>
            <w:hyperlink r:id="rId14" w:history="1">
              <w:r w:rsidR="006507E5" w:rsidRPr="00D535AD">
                <w:rPr>
                  <w:color w:val="232329"/>
                </w:rPr>
                <w:t>8 (861) 991-49-87</w:t>
              </w:r>
            </w:hyperlink>
          </w:p>
          <w:p w:rsidR="00590AFF" w:rsidRPr="00D535AD" w:rsidRDefault="00590AFF" w:rsidP="001479E9"/>
        </w:tc>
        <w:tc>
          <w:tcPr>
            <w:tcW w:w="2126" w:type="dxa"/>
          </w:tcPr>
          <w:p w:rsidR="006507E5" w:rsidRPr="00222B21" w:rsidRDefault="006507E5" w:rsidP="004A2EF1">
            <w:pPr>
              <w:textAlignment w:val="baseline"/>
              <w:rPr>
                <w:color w:val="232329"/>
              </w:rPr>
            </w:pPr>
            <w:r w:rsidRPr="00222B21">
              <w:rPr>
                <w:color w:val="232329"/>
              </w:rPr>
              <w:t>г. Краснодар, ул. Северная, 405, 1 этаж</w:t>
            </w:r>
          </w:p>
          <w:p w:rsidR="00590AFF" w:rsidRPr="00113443" w:rsidRDefault="00590AFF" w:rsidP="008A11B7">
            <w:pPr>
              <w:shd w:val="clear" w:color="auto" w:fill="FFFFFF"/>
              <w:textAlignment w:val="baseline"/>
              <w:rPr>
                <w:color w:val="232329"/>
              </w:rPr>
            </w:pPr>
          </w:p>
        </w:tc>
        <w:tc>
          <w:tcPr>
            <w:tcW w:w="1701" w:type="dxa"/>
          </w:tcPr>
          <w:p w:rsidR="004A2EF1" w:rsidRPr="003858A1" w:rsidRDefault="004A2EF1" w:rsidP="003858A1">
            <w:pPr>
              <w:textAlignment w:val="baseline"/>
              <w:rPr>
                <w:bCs/>
              </w:rPr>
            </w:pPr>
            <w:r w:rsidRPr="003858A1">
              <w:rPr>
                <w:bCs/>
              </w:rPr>
              <w:t>https://moibiz93.ru/engineering-center/</w:t>
            </w:r>
          </w:p>
          <w:p w:rsidR="00590AFF" w:rsidRPr="003858A1" w:rsidRDefault="00590AFF" w:rsidP="003858A1"/>
          <w:p w:rsidR="004A2EF1" w:rsidRPr="00222B21" w:rsidRDefault="00A11C6C" w:rsidP="003858A1">
            <w:pPr>
              <w:textAlignment w:val="baseline"/>
            </w:pPr>
            <w:hyperlink r:id="rId15" w:history="1">
              <w:r w:rsidR="004A2EF1" w:rsidRPr="003858A1">
                <w:t>rce@gfkuban.ru</w:t>
              </w:r>
            </w:hyperlink>
          </w:p>
          <w:p w:rsidR="004A2EF1" w:rsidRPr="009214DE" w:rsidRDefault="004A2EF1" w:rsidP="009214DE"/>
        </w:tc>
        <w:tc>
          <w:tcPr>
            <w:tcW w:w="1701" w:type="dxa"/>
          </w:tcPr>
          <w:p w:rsidR="003858A1" w:rsidRDefault="003858A1" w:rsidP="003858A1">
            <w:r w:rsidRPr="00B71AD4">
              <w:t>понедельник –</w:t>
            </w:r>
            <w:r>
              <w:t>четверг</w:t>
            </w:r>
            <w:r w:rsidRPr="00B71AD4">
              <w:t xml:space="preserve">: с 9:00 до </w:t>
            </w:r>
            <w:r>
              <w:t>18</w:t>
            </w:r>
            <w:r w:rsidRPr="00B71AD4">
              <w:t>:00,</w:t>
            </w:r>
          </w:p>
          <w:p w:rsidR="003858A1" w:rsidRPr="00B71AD4" w:rsidRDefault="003858A1" w:rsidP="003858A1">
            <w:r w:rsidRPr="00B71AD4">
              <w:t xml:space="preserve"> пятница: с 9:00 до </w:t>
            </w:r>
            <w:r>
              <w:t>17</w:t>
            </w:r>
            <w:r w:rsidRPr="00B71AD4">
              <w:t>:00,</w:t>
            </w:r>
          </w:p>
          <w:p w:rsidR="003858A1" w:rsidRPr="00B71AD4" w:rsidRDefault="003858A1" w:rsidP="003858A1">
            <w:r w:rsidRPr="00B71AD4">
              <w:t xml:space="preserve">выходные: суббота-воскресенье  </w:t>
            </w:r>
          </w:p>
          <w:p w:rsidR="00590AFF" w:rsidRPr="00B71AD4" w:rsidRDefault="00590AFF" w:rsidP="0011444C"/>
        </w:tc>
      </w:tr>
      <w:tr w:rsidR="00A935CA" w:rsidRPr="00B71AD4" w:rsidTr="00B71AD4">
        <w:tc>
          <w:tcPr>
            <w:tcW w:w="617" w:type="dxa"/>
          </w:tcPr>
          <w:p w:rsidR="00A935CA" w:rsidRPr="00B71AD4" w:rsidRDefault="00A935CA" w:rsidP="00A935CA">
            <w:pPr>
              <w:jc w:val="center"/>
            </w:pPr>
            <w:r>
              <w:lastRenderedPageBreak/>
              <w:t>6</w:t>
            </w:r>
            <w:r w:rsidRPr="00B71AD4">
              <w:t>.</w:t>
            </w:r>
          </w:p>
        </w:tc>
        <w:tc>
          <w:tcPr>
            <w:tcW w:w="1788" w:type="dxa"/>
          </w:tcPr>
          <w:p w:rsidR="00A935CA" w:rsidRPr="00B71AD4" w:rsidRDefault="00A935CA" w:rsidP="00A935CA">
            <w:r w:rsidRPr="00B71AD4">
              <w:t xml:space="preserve">Фонд микрофинансирования Краснодарского края </w:t>
            </w:r>
          </w:p>
          <w:p w:rsidR="00A935CA" w:rsidRPr="00B71AD4" w:rsidRDefault="00A935CA" w:rsidP="00A935CA"/>
        </w:tc>
        <w:tc>
          <w:tcPr>
            <w:tcW w:w="1843" w:type="dxa"/>
          </w:tcPr>
          <w:p w:rsidR="00A935CA" w:rsidRPr="00B71AD4" w:rsidRDefault="00A935CA" w:rsidP="00A935CA">
            <w:r w:rsidRPr="00B71AD4">
              <w:t>8 (861)298-08-08</w:t>
            </w:r>
          </w:p>
          <w:p w:rsidR="00A935CA" w:rsidRPr="00B71AD4" w:rsidRDefault="00A935CA" w:rsidP="00A935CA">
            <w:pPr>
              <w:rPr>
                <w:color w:val="000000"/>
              </w:rPr>
            </w:pPr>
          </w:p>
          <w:p w:rsidR="00A935CA" w:rsidRPr="00B71AD4" w:rsidRDefault="00A935CA" w:rsidP="00A935CA">
            <w:pPr>
              <w:rPr>
                <w:color w:val="000000"/>
              </w:rPr>
            </w:pPr>
          </w:p>
          <w:p w:rsidR="00A935CA" w:rsidRPr="00B71AD4" w:rsidRDefault="00A935CA" w:rsidP="00A935CA">
            <w:pPr>
              <w:rPr>
                <w:color w:val="000000"/>
              </w:rPr>
            </w:pPr>
          </w:p>
          <w:p w:rsidR="00A935CA" w:rsidRPr="00B71AD4" w:rsidRDefault="00A935CA" w:rsidP="00A935C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A935CA" w:rsidRPr="00B71AD4" w:rsidRDefault="00A935CA" w:rsidP="00A935CA">
            <w:proofErr w:type="spellStart"/>
            <w:r w:rsidRPr="00B71AD4">
              <w:t>г.Краснодар</w:t>
            </w:r>
            <w:proofErr w:type="spellEnd"/>
            <w:r w:rsidRPr="00B71AD4">
              <w:t xml:space="preserve">, </w:t>
            </w:r>
            <w:proofErr w:type="spellStart"/>
            <w:r w:rsidRPr="00B71AD4">
              <w:t>ул.Трамвайная</w:t>
            </w:r>
            <w:proofErr w:type="spellEnd"/>
            <w:r w:rsidRPr="00B71AD4">
              <w:t xml:space="preserve">, 2/6, </w:t>
            </w:r>
          </w:p>
          <w:p w:rsidR="00A935CA" w:rsidRPr="00B71AD4" w:rsidRDefault="00A935CA" w:rsidP="00A935CA"/>
          <w:p w:rsidR="00A935CA" w:rsidRPr="00B71AD4" w:rsidRDefault="00A935CA" w:rsidP="00A935CA">
            <w:pPr>
              <w:pStyle w:val="Default"/>
              <w:jc w:val="both"/>
            </w:pPr>
          </w:p>
        </w:tc>
        <w:tc>
          <w:tcPr>
            <w:tcW w:w="1701" w:type="dxa"/>
          </w:tcPr>
          <w:p w:rsidR="00A935CA" w:rsidRPr="0078291D" w:rsidRDefault="00A11C6C" w:rsidP="00A935CA">
            <w:pPr>
              <w:rPr>
                <w:bCs/>
              </w:rPr>
            </w:pPr>
            <w:hyperlink r:id="rId16" w:history="1">
              <w:r w:rsidR="00A935CA" w:rsidRPr="0078291D">
                <w:rPr>
                  <w:rStyle w:val="a3"/>
                  <w:bCs/>
                  <w:color w:val="auto"/>
                  <w:u w:val="none"/>
                </w:rPr>
                <w:t>www.fmkk.ru</w:t>
              </w:r>
            </w:hyperlink>
          </w:p>
          <w:p w:rsidR="00A935CA" w:rsidRPr="0078291D" w:rsidRDefault="00A935CA" w:rsidP="00A935CA"/>
          <w:p w:rsidR="00A935CA" w:rsidRPr="0078291D" w:rsidRDefault="00A935CA" w:rsidP="00A935CA">
            <w:pPr>
              <w:rPr>
                <w:bCs/>
              </w:rPr>
            </w:pPr>
            <w:r w:rsidRPr="0078291D">
              <w:t xml:space="preserve">info@fmkk.ru, </w:t>
            </w:r>
          </w:p>
          <w:p w:rsidR="00A935CA" w:rsidRPr="0078291D" w:rsidRDefault="00A935CA" w:rsidP="00A935CA">
            <w:pPr>
              <w:rPr>
                <w:rStyle w:val="hardlbold"/>
              </w:rPr>
            </w:pPr>
          </w:p>
        </w:tc>
        <w:tc>
          <w:tcPr>
            <w:tcW w:w="1701" w:type="dxa"/>
          </w:tcPr>
          <w:p w:rsidR="00A935CA" w:rsidRDefault="00A935CA" w:rsidP="00A935CA">
            <w:r w:rsidRPr="00B71AD4">
              <w:t>понедельник –</w:t>
            </w:r>
            <w:r>
              <w:t>четверг</w:t>
            </w:r>
            <w:r w:rsidRPr="00B71AD4">
              <w:t xml:space="preserve">: с 9:00 до </w:t>
            </w:r>
            <w:r>
              <w:t>18</w:t>
            </w:r>
            <w:r w:rsidRPr="00B71AD4">
              <w:t>:00,</w:t>
            </w:r>
          </w:p>
          <w:p w:rsidR="00A935CA" w:rsidRPr="00B71AD4" w:rsidRDefault="00A935CA" w:rsidP="00A935CA">
            <w:r w:rsidRPr="00B71AD4">
              <w:t xml:space="preserve"> пятница: с 9:00 до </w:t>
            </w:r>
            <w:r>
              <w:t>17</w:t>
            </w:r>
            <w:r w:rsidRPr="00B71AD4">
              <w:t>:00,</w:t>
            </w:r>
          </w:p>
          <w:p w:rsidR="00A935CA" w:rsidRPr="00B71AD4" w:rsidRDefault="00A935CA" w:rsidP="00A935CA">
            <w:r w:rsidRPr="00B71AD4">
              <w:t xml:space="preserve">выходные: суббота-воскресенье  </w:t>
            </w:r>
          </w:p>
        </w:tc>
      </w:tr>
      <w:tr w:rsidR="00714440" w:rsidRPr="00B71AD4" w:rsidTr="00B71AD4">
        <w:tc>
          <w:tcPr>
            <w:tcW w:w="617" w:type="dxa"/>
          </w:tcPr>
          <w:p w:rsidR="00714440" w:rsidRDefault="00FD6333" w:rsidP="00714440">
            <w:pPr>
              <w:jc w:val="center"/>
            </w:pPr>
            <w:r>
              <w:t>7.</w:t>
            </w:r>
          </w:p>
        </w:tc>
        <w:tc>
          <w:tcPr>
            <w:tcW w:w="1788" w:type="dxa"/>
          </w:tcPr>
          <w:p w:rsidR="00714440" w:rsidRPr="00D90F38" w:rsidRDefault="00714440" w:rsidP="00714440">
            <w:r w:rsidRPr="00D90F38">
              <w:t>Фонд развития инноваций Краснодарского края</w:t>
            </w:r>
          </w:p>
          <w:p w:rsidR="00714440" w:rsidRPr="00D90F38" w:rsidRDefault="00714440" w:rsidP="00714440"/>
        </w:tc>
        <w:tc>
          <w:tcPr>
            <w:tcW w:w="1843" w:type="dxa"/>
          </w:tcPr>
          <w:p w:rsidR="00714440" w:rsidRPr="00D90F38" w:rsidRDefault="00714440" w:rsidP="00714440">
            <w:r w:rsidRPr="00D90F38">
              <w:t>8 (861) 991-25-50</w:t>
            </w:r>
          </w:p>
          <w:p w:rsidR="00714440" w:rsidRPr="00D90F38" w:rsidRDefault="00714440" w:rsidP="00714440"/>
        </w:tc>
        <w:tc>
          <w:tcPr>
            <w:tcW w:w="2126" w:type="dxa"/>
          </w:tcPr>
          <w:p w:rsidR="00714440" w:rsidRPr="00D90F38" w:rsidRDefault="00714440" w:rsidP="00714440">
            <w:r w:rsidRPr="00D90F38">
              <w:t>г. Краснодар, ул. Северная, д. 405, офис 203</w:t>
            </w:r>
          </w:p>
          <w:p w:rsidR="00714440" w:rsidRPr="00D90F38" w:rsidRDefault="00714440" w:rsidP="00714440"/>
        </w:tc>
        <w:tc>
          <w:tcPr>
            <w:tcW w:w="1701" w:type="dxa"/>
          </w:tcPr>
          <w:p w:rsidR="00714440" w:rsidRPr="0078291D" w:rsidRDefault="00714440" w:rsidP="00714440">
            <w:r w:rsidRPr="0078291D">
              <w:t>https://innofund23.ru/</w:t>
            </w:r>
          </w:p>
          <w:p w:rsidR="00714440" w:rsidRPr="0078291D" w:rsidRDefault="00714440" w:rsidP="00714440"/>
          <w:p w:rsidR="00714440" w:rsidRPr="0078291D" w:rsidRDefault="00714440" w:rsidP="00714440"/>
          <w:p w:rsidR="00714440" w:rsidRPr="0078291D" w:rsidRDefault="00714440" w:rsidP="00714440">
            <w:r w:rsidRPr="0078291D">
              <w:t>info@innofund23.ru</w:t>
            </w:r>
          </w:p>
          <w:p w:rsidR="00714440" w:rsidRPr="0078291D" w:rsidRDefault="00714440" w:rsidP="00714440"/>
        </w:tc>
        <w:tc>
          <w:tcPr>
            <w:tcW w:w="1701" w:type="dxa"/>
          </w:tcPr>
          <w:p w:rsidR="00714440" w:rsidRDefault="00714440" w:rsidP="00714440">
            <w:r w:rsidRPr="00B71AD4">
              <w:t>понедельник –</w:t>
            </w:r>
            <w:r>
              <w:t>четверг</w:t>
            </w:r>
            <w:r w:rsidRPr="00B71AD4">
              <w:t xml:space="preserve">: с 9:00 до </w:t>
            </w:r>
            <w:r>
              <w:t>18</w:t>
            </w:r>
            <w:r w:rsidRPr="00B71AD4">
              <w:t>:00,</w:t>
            </w:r>
          </w:p>
          <w:p w:rsidR="00714440" w:rsidRPr="00B71AD4" w:rsidRDefault="00714440" w:rsidP="00714440">
            <w:r w:rsidRPr="00B71AD4">
              <w:t xml:space="preserve"> пятница: с 9:00 до </w:t>
            </w:r>
            <w:r>
              <w:t>17</w:t>
            </w:r>
            <w:r w:rsidRPr="00B71AD4">
              <w:t>:00,</w:t>
            </w:r>
          </w:p>
          <w:p w:rsidR="00714440" w:rsidRPr="00B71AD4" w:rsidRDefault="00714440" w:rsidP="00714440">
            <w:r w:rsidRPr="00B71AD4">
              <w:t xml:space="preserve">выходные: суббота-воскресенье  </w:t>
            </w:r>
          </w:p>
        </w:tc>
      </w:tr>
      <w:tr w:rsidR="00EE2BD5" w:rsidRPr="00B71AD4" w:rsidTr="00B71AD4">
        <w:tc>
          <w:tcPr>
            <w:tcW w:w="617" w:type="dxa"/>
          </w:tcPr>
          <w:p w:rsidR="00EE2BD5" w:rsidRDefault="00FD6333" w:rsidP="00EE2BD5">
            <w:pPr>
              <w:jc w:val="center"/>
            </w:pPr>
            <w:r>
              <w:t>8.</w:t>
            </w:r>
          </w:p>
        </w:tc>
        <w:tc>
          <w:tcPr>
            <w:tcW w:w="1788" w:type="dxa"/>
          </w:tcPr>
          <w:p w:rsidR="00EE2BD5" w:rsidRPr="00D90F38" w:rsidRDefault="00EE2BD5" w:rsidP="00EE2BD5">
            <w:r w:rsidRPr="00D90F38">
              <w:t>Центр поддержки экспорта Краснодарского края</w:t>
            </w:r>
          </w:p>
          <w:p w:rsidR="00EE2BD5" w:rsidRPr="00D90F38" w:rsidRDefault="00EE2BD5" w:rsidP="00EE2BD5"/>
        </w:tc>
        <w:tc>
          <w:tcPr>
            <w:tcW w:w="1843" w:type="dxa"/>
          </w:tcPr>
          <w:p w:rsidR="00EE2BD5" w:rsidRPr="00D90F38" w:rsidRDefault="00EE2BD5" w:rsidP="00EE2BD5">
            <w:r w:rsidRPr="00D90F38">
              <w:t>8 (861) 231-10-60</w:t>
            </w:r>
            <w:r w:rsidRPr="00D90F38">
              <w:br/>
              <w:t>8 (861) 231-10-90</w:t>
            </w:r>
          </w:p>
          <w:p w:rsidR="00EE2BD5" w:rsidRPr="00D90F38" w:rsidRDefault="00EE2BD5" w:rsidP="00EE2BD5"/>
        </w:tc>
        <w:tc>
          <w:tcPr>
            <w:tcW w:w="2126" w:type="dxa"/>
          </w:tcPr>
          <w:p w:rsidR="00EE2BD5" w:rsidRPr="00D90F38" w:rsidRDefault="00EE2BD5" w:rsidP="00EE2BD5">
            <w:r w:rsidRPr="00D90F38">
              <w:t>г. Краснодар, ул. Трамвайная, 2/6, офис 407</w:t>
            </w:r>
          </w:p>
          <w:p w:rsidR="00EE2BD5" w:rsidRPr="00D90F38" w:rsidRDefault="00EE2BD5" w:rsidP="00EE2BD5"/>
        </w:tc>
        <w:tc>
          <w:tcPr>
            <w:tcW w:w="1701" w:type="dxa"/>
          </w:tcPr>
          <w:p w:rsidR="00EE2BD5" w:rsidRPr="0078291D" w:rsidRDefault="00EE2BD5" w:rsidP="00EE2BD5">
            <w:r w:rsidRPr="0078291D">
              <w:t>https://kubanexport.ru/</w:t>
            </w:r>
          </w:p>
          <w:p w:rsidR="00EE2BD5" w:rsidRPr="0078291D" w:rsidRDefault="00EE2BD5" w:rsidP="00EE2BD5"/>
          <w:p w:rsidR="00EE2BD5" w:rsidRPr="0078291D" w:rsidRDefault="00EE2BD5" w:rsidP="00EE2BD5">
            <w:r w:rsidRPr="0078291D">
              <w:t>info@kubanexport.ru</w:t>
            </w:r>
          </w:p>
          <w:p w:rsidR="00EE2BD5" w:rsidRPr="0078291D" w:rsidRDefault="00EE2BD5" w:rsidP="00EE2BD5"/>
        </w:tc>
        <w:tc>
          <w:tcPr>
            <w:tcW w:w="1701" w:type="dxa"/>
          </w:tcPr>
          <w:p w:rsidR="00EE2BD5" w:rsidRDefault="00EE2BD5" w:rsidP="00EE2BD5">
            <w:r w:rsidRPr="00B71AD4">
              <w:t>понедельник –</w:t>
            </w:r>
            <w:r>
              <w:t>четверг</w:t>
            </w:r>
            <w:r w:rsidRPr="00B71AD4">
              <w:t xml:space="preserve">: с 9:00 до </w:t>
            </w:r>
            <w:r>
              <w:t>18</w:t>
            </w:r>
            <w:r w:rsidRPr="00B71AD4">
              <w:t>:00,</w:t>
            </w:r>
          </w:p>
          <w:p w:rsidR="00EE2BD5" w:rsidRPr="00B71AD4" w:rsidRDefault="00EE2BD5" w:rsidP="00EE2BD5">
            <w:r w:rsidRPr="00B71AD4">
              <w:t xml:space="preserve"> пятница: с 9:00 до </w:t>
            </w:r>
            <w:r>
              <w:t>17</w:t>
            </w:r>
            <w:r w:rsidRPr="00B71AD4">
              <w:t>:00,</w:t>
            </w:r>
          </w:p>
          <w:p w:rsidR="00EE2BD5" w:rsidRPr="00B71AD4" w:rsidRDefault="00EE2BD5" w:rsidP="00EE2BD5">
            <w:r w:rsidRPr="00B71AD4">
              <w:t xml:space="preserve">выходные: суббота-воскресенье  </w:t>
            </w:r>
          </w:p>
        </w:tc>
      </w:tr>
      <w:tr w:rsidR="000D6CD0" w:rsidRPr="00B71AD4" w:rsidTr="00B71AD4">
        <w:tc>
          <w:tcPr>
            <w:tcW w:w="617" w:type="dxa"/>
          </w:tcPr>
          <w:p w:rsidR="000D6CD0" w:rsidRDefault="00FD6333" w:rsidP="000D6CD0">
            <w:pPr>
              <w:jc w:val="center"/>
            </w:pPr>
            <w:r>
              <w:t>9.</w:t>
            </w:r>
          </w:p>
        </w:tc>
        <w:tc>
          <w:tcPr>
            <w:tcW w:w="1788" w:type="dxa"/>
          </w:tcPr>
          <w:p w:rsidR="000D6CD0" w:rsidRPr="00D90F38" w:rsidRDefault="000D6CD0" w:rsidP="000D6CD0">
            <w:r w:rsidRPr="00D90F38">
              <w:rPr>
                <w:rFonts w:ascii="Inter" w:hAnsi="Inter"/>
                <w:bCs/>
                <w:color w:val="25272D"/>
              </w:rPr>
              <w:t>Фонд развития промышленности Краснодарского края</w:t>
            </w:r>
            <w:r w:rsidRPr="00D90F38">
              <w:rPr>
                <w:rFonts w:ascii="Inter" w:hAnsi="Inter"/>
                <w:bCs/>
                <w:color w:val="25272D"/>
              </w:rPr>
              <w:br/>
            </w:r>
            <w:r w:rsidRPr="00D90F38">
              <w:rPr>
                <w:rFonts w:ascii="Inter" w:hAnsi="Inter"/>
                <w:color w:val="25272D"/>
              </w:rPr>
              <w:br/>
            </w:r>
          </w:p>
        </w:tc>
        <w:tc>
          <w:tcPr>
            <w:tcW w:w="1843" w:type="dxa"/>
          </w:tcPr>
          <w:p w:rsidR="000D6CD0" w:rsidRPr="00D90F38" w:rsidRDefault="000D6CD0" w:rsidP="000D6CD0">
            <w:r w:rsidRPr="00D90F38">
              <w:rPr>
                <w:rFonts w:ascii="Inter" w:hAnsi="Inter"/>
                <w:color w:val="25272D"/>
              </w:rPr>
              <w:t>8 (800) 500-27-28</w:t>
            </w:r>
            <w:r w:rsidRPr="00D90F38">
              <w:rPr>
                <w:rFonts w:ascii="Inter" w:hAnsi="Inter"/>
                <w:color w:val="25272D"/>
              </w:rPr>
              <w:br/>
              <w:t>8 (861) 205-44-09 </w:t>
            </w:r>
            <w:r w:rsidRPr="00D90F38">
              <w:rPr>
                <w:rFonts w:ascii="Inter" w:hAnsi="Inter"/>
                <w:color w:val="25272D"/>
              </w:rPr>
              <w:br/>
            </w:r>
          </w:p>
        </w:tc>
        <w:tc>
          <w:tcPr>
            <w:tcW w:w="2126" w:type="dxa"/>
          </w:tcPr>
          <w:p w:rsidR="000D6CD0" w:rsidRPr="00D90F38" w:rsidRDefault="000D6CD0" w:rsidP="000D6CD0">
            <w:r w:rsidRPr="00D90F38">
              <w:rPr>
                <w:rFonts w:ascii="Inter" w:hAnsi="Inter"/>
                <w:color w:val="25272D"/>
              </w:rPr>
              <w:t xml:space="preserve">г. Краснодар, ул. Трамвайная 2/6, </w:t>
            </w:r>
            <w:proofErr w:type="spellStart"/>
            <w:r w:rsidRPr="00D90F38">
              <w:rPr>
                <w:rFonts w:ascii="Inter" w:hAnsi="Inter"/>
                <w:color w:val="25272D"/>
              </w:rPr>
              <w:t>каб</w:t>
            </w:r>
            <w:proofErr w:type="spellEnd"/>
            <w:r w:rsidRPr="00D90F38">
              <w:rPr>
                <w:rFonts w:ascii="Inter" w:hAnsi="Inter"/>
                <w:color w:val="25272D"/>
              </w:rPr>
              <w:t>. 403</w:t>
            </w:r>
            <w:r w:rsidRPr="00D90F38">
              <w:rPr>
                <w:rFonts w:ascii="Inter" w:hAnsi="Inter"/>
                <w:color w:val="25272D"/>
              </w:rPr>
              <w:br/>
            </w:r>
          </w:p>
        </w:tc>
        <w:tc>
          <w:tcPr>
            <w:tcW w:w="1701" w:type="dxa"/>
          </w:tcPr>
          <w:p w:rsidR="000D6CD0" w:rsidRPr="0078291D" w:rsidRDefault="000D6CD0" w:rsidP="000D6CD0">
            <w:r w:rsidRPr="0078291D">
              <w:rPr>
                <w:rFonts w:ascii="Inter" w:hAnsi="Inter"/>
              </w:rPr>
              <w:t>https://frpkk.ru/contacts/</w:t>
            </w:r>
            <w:r w:rsidRPr="0078291D">
              <w:rPr>
                <w:rFonts w:ascii="Inter" w:hAnsi="Inter"/>
              </w:rPr>
              <w:br/>
            </w:r>
          </w:p>
          <w:p w:rsidR="000D6CD0" w:rsidRPr="0078291D" w:rsidRDefault="000D6CD0" w:rsidP="000D6CD0"/>
          <w:p w:rsidR="000D6CD0" w:rsidRPr="0078291D" w:rsidRDefault="00A11C6C" w:rsidP="000D6CD0">
            <w:hyperlink r:id="rId17" w:history="1">
              <w:r w:rsidR="000D6CD0" w:rsidRPr="0078291D">
                <w:rPr>
                  <w:rStyle w:val="a3"/>
                  <w:rFonts w:ascii="Inter" w:hAnsi="Inter"/>
                  <w:color w:val="auto"/>
                  <w:u w:val="none"/>
                </w:rPr>
                <w:t>info@frpkk.ru</w:t>
              </w:r>
            </w:hyperlink>
            <w:r w:rsidR="000D6CD0" w:rsidRPr="0078291D">
              <w:rPr>
                <w:rFonts w:ascii="Inter" w:hAnsi="Inter"/>
              </w:rPr>
              <w:br/>
            </w:r>
          </w:p>
        </w:tc>
        <w:tc>
          <w:tcPr>
            <w:tcW w:w="1701" w:type="dxa"/>
          </w:tcPr>
          <w:p w:rsidR="000D6CD0" w:rsidRDefault="000D6CD0" w:rsidP="000D6CD0">
            <w:r w:rsidRPr="00B71AD4">
              <w:t>понедельник –</w:t>
            </w:r>
            <w:r>
              <w:t>четверг</w:t>
            </w:r>
            <w:r w:rsidRPr="00B71AD4">
              <w:t xml:space="preserve">: с 9:00 до </w:t>
            </w:r>
            <w:r>
              <w:t>18</w:t>
            </w:r>
            <w:r w:rsidRPr="00B71AD4">
              <w:t>:00,</w:t>
            </w:r>
          </w:p>
          <w:p w:rsidR="000D6CD0" w:rsidRPr="00B71AD4" w:rsidRDefault="000D6CD0" w:rsidP="000D6CD0">
            <w:r w:rsidRPr="00B71AD4">
              <w:t xml:space="preserve"> пятница: с 9:00 до </w:t>
            </w:r>
            <w:r>
              <w:t>16</w:t>
            </w:r>
            <w:r w:rsidRPr="00B71AD4">
              <w:t>:</w:t>
            </w:r>
            <w:r>
              <w:t>45</w:t>
            </w:r>
            <w:r w:rsidRPr="00B71AD4">
              <w:t>,</w:t>
            </w:r>
          </w:p>
          <w:p w:rsidR="000D6CD0" w:rsidRPr="00B71AD4" w:rsidRDefault="000D6CD0" w:rsidP="000D6CD0">
            <w:r w:rsidRPr="00B71AD4">
              <w:t xml:space="preserve">выходные: суббота-воскресенье  </w:t>
            </w:r>
          </w:p>
        </w:tc>
      </w:tr>
      <w:tr w:rsidR="000D6CD0" w:rsidRPr="00B71AD4" w:rsidTr="00B71AD4">
        <w:tc>
          <w:tcPr>
            <w:tcW w:w="617" w:type="dxa"/>
          </w:tcPr>
          <w:p w:rsidR="000D6CD0" w:rsidRPr="00B71AD4" w:rsidRDefault="00FD6333" w:rsidP="000D6CD0">
            <w:pPr>
              <w:jc w:val="center"/>
            </w:pPr>
            <w:r>
              <w:t>10</w:t>
            </w:r>
            <w:r w:rsidR="000D6CD0">
              <w:t>.</w:t>
            </w:r>
          </w:p>
        </w:tc>
        <w:tc>
          <w:tcPr>
            <w:tcW w:w="1788" w:type="dxa"/>
          </w:tcPr>
          <w:p w:rsidR="000D6CD0" w:rsidRPr="00487D34" w:rsidRDefault="000D6CD0" w:rsidP="000D6CD0">
            <w:r w:rsidRPr="00487D34">
              <w:t>Агентство по привлечению инвестиций Краснодарского края</w:t>
            </w:r>
          </w:p>
          <w:p w:rsidR="000D6CD0" w:rsidRPr="00487D34" w:rsidRDefault="000D6CD0" w:rsidP="000D6CD0"/>
        </w:tc>
        <w:tc>
          <w:tcPr>
            <w:tcW w:w="1843" w:type="dxa"/>
          </w:tcPr>
          <w:p w:rsidR="000D6CD0" w:rsidRPr="00367030" w:rsidRDefault="00A11C6C" w:rsidP="000D6CD0">
            <w:pPr>
              <w:shd w:val="clear" w:color="auto" w:fill="FFFFFF"/>
              <w:textAlignment w:val="baseline"/>
              <w:rPr>
                <w:rFonts w:ascii="MADE Evolve Sans" w:hAnsi="MADE Evolve Sans" w:cs="Arial"/>
                <w:color w:val="000000"/>
                <w:bdr w:val="none" w:sz="0" w:space="0" w:color="auto" w:frame="1"/>
              </w:rPr>
            </w:pPr>
            <w:hyperlink r:id="rId18" w:history="1">
              <w:r w:rsidR="000D6CD0" w:rsidRPr="00367030">
                <w:rPr>
                  <w:rFonts w:ascii="MADE Evolve Sans" w:hAnsi="MADE Evolve Sans" w:cs="Arial"/>
                  <w:color w:val="000000"/>
                  <w:bdr w:val="none" w:sz="0" w:space="0" w:color="auto" w:frame="1"/>
                </w:rPr>
                <w:t>8 800 444 46 54</w:t>
              </w:r>
            </w:hyperlink>
            <w:r w:rsidR="000D6CD0" w:rsidRPr="00367030">
              <w:rPr>
                <w:rFonts w:ascii="MADE Evolve Sans" w:hAnsi="MADE Evolve Sans" w:cs="Arial"/>
                <w:color w:val="000000"/>
                <w:bdr w:val="none" w:sz="0" w:space="0" w:color="auto" w:frame="1"/>
              </w:rPr>
              <w:t>,</w:t>
            </w:r>
          </w:p>
          <w:p w:rsidR="000D6CD0" w:rsidRPr="00367030" w:rsidRDefault="00A11C6C" w:rsidP="000D6CD0">
            <w:pPr>
              <w:shd w:val="clear" w:color="auto" w:fill="FFFFFF"/>
              <w:textAlignment w:val="baseline"/>
              <w:rPr>
                <w:rFonts w:ascii="MADE Evolve Sans" w:hAnsi="MADE Evolve Sans" w:cs="Arial"/>
                <w:color w:val="000000"/>
              </w:rPr>
            </w:pPr>
            <w:hyperlink r:id="rId19" w:history="1">
              <w:r w:rsidR="000D6CD0" w:rsidRPr="00367030">
                <w:rPr>
                  <w:rFonts w:ascii="MADE Evolve Sans" w:hAnsi="MADE Evolve Sans" w:cs="Arial"/>
                  <w:color w:val="000000"/>
                  <w:bdr w:val="none" w:sz="0" w:space="0" w:color="auto" w:frame="1"/>
                </w:rPr>
                <w:t>8 (861) 991-33-31</w:t>
              </w:r>
            </w:hyperlink>
          </w:p>
          <w:p w:rsidR="000D6CD0" w:rsidRPr="00367030" w:rsidRDefault="000D6CD0" w:rsidP="000D6CD0">
            <w:pPr>
              <w:shd w:val="clear" w:color="auto" w:fill="FFFFFF"/>
              <w:textAlignment w:val="baseline"/>
              <w:rPr>
                <w:rFonts w:ascii="MADE Evolve Sans" w:hAnsi="MADE Evolve Sans" w:cs="Arial"/>
                <w:color w:val="000000"/>
              </w:rPr>
            </w:pPr>
          </w:p>
          <w:p w:rsidR="000D6CD0" w:rsidRPr="00367030" w:rsidRDefault="000D6CD0" w:rsidP="000D6CD0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0D6CD0" w:rsidRPr="00367030" w:rsidRDefault="000D6CD0" w:rsidP="000D6CD0">
            <w:pPr>
              <w:pStyle w:val="Default"/>
              <w:jc w:val="both"/>
            </w:pPr>
            <w:r w:rsidRPr="00367030">
              <w:rPr>
                <w:rFonts w:ascii="inherit" w:hAnsi="inherit"/>
              </w:rPr>
              <w:t>г. Краснодар, ул. Комсомольская, 15,</w:t>
            </w:r>
            <w:r w:rsidRPr="00367030">
              <w:rPr>
                <w:rFonts w:ascii="inherit" w:hAnsi="inherit"/>
              </w:rPr>
              <w:br/>
            </w:r>
          </w:p>
        </w:tc>
        <w:tc>
          <w:tcPr>
            <w:tcW w:w="1701" w:type="dxa"/>
          </w:tcPr>
          <w:p w:rsidR="000D6CD0" w:rsidRPr="0078291D" w:rsidRDefault="00A11C6C" w:rsidP="000D6CD0">
            <w:pPr>
              <w:textAlignment w:val="baseline"/>
              <w:rPr>
                <w:color w:val="232329"/>
              </w:rPr>
            </w:pPr>
            <w:hyperlink r:id="rId20" w:history="1">
              <w:r w:rsidR="000D6CD0" w:rsidRPr="0078291D">
                <w:rPr>
                  <w:color w:val="232329"/>
                </w:rPr>
                <w:t>https://apikk.ru</w:t>
              </w:r>
            </w:hyperlink>
          </w:p>
          <w:p w:rsidR="0078291D" w:rsidRDefault="0078291D" w:rsidP="000D6CD0">
            <w:pPr>
              <w:shd w:val="clear" w:color="auto" w:fill="FFFFFF"/>
              <w:textAlignment w:val="baseline"/>
            </w:pPr>
          </w:p>
          <w:p w:rsidR="000D6CD0" w:rsidRPr="0078291D" w:rsidRDefault="00A11C6C" w:rsidP="000D6CD0">
            <w:pPr>
              <w:shd w:val="clear" w:color="auto" w:fill="FFFFFF"/>
              <w:textAlignment w:val="baseline"/>
              <w:rPr>
                <w:color w:val="000000"/>
              </w:rPr>
            </w:pPr>
            <w:hyperlink r:id="rId21" w:history="1">
              <w:r w:rsidR="000D6CD0" w:rsidRPr="0078291D">
                <w:rPr>
                  <w:color w:val="000000"/>
                  <w:bdr w:val="none" w:sz="0" w:space="0" w:color="auto" w:frame="1"/>
                </w:rPr>
                <w:t>info@apikk.ru</w:t>
              </w:r>
            </w:hyperlink>
          </w:p>
          <w:p w:rsidR="000D6CD0" w:rsidRPr="0078291D" w:rsidRDefault="000D6CD0" w:rsidP="000D6CD0">
            <w:pPr>
              <w:textAlignment w:val="baseline"/>
              <w:rPr>
                <w:color w:val="232329"/>
              </w:rPr>
            </w:pPr>
          </w:p>
          <w:p w:rsidR="000D6CD0" w:rsidRPr="0078291D" w:rsidRDefault="000D6CD0" w:rsidP="000D6CD0">
            <w:pPr>
              <w:rPr>
                <w:rStyle w:val="hardlbold"/>
              </w:rPr>
            </w:pPr>
          </w:p>
        </w:tc>
        <w:tc>
          <w:tcPr>
            <w:tcW w:w="1701" w:type="dxa"/>
          </w:tcPr>
          <w:p w:rsidR="000D6CD0" w:rsidRDefault="000D6CD0" w:rsidP="000D6CD0">
            <w:r w:rsidRPr="00B71AD4">
              <w:t>понедельник –</w:t>
            </w:r>
            <w:r>
              <w:t>четверг</w:t>
            </w:r>
            <w:r w:rsidRPr="00B71AD4">
              <w:t xml:space="preserve">: с 9:00 до </w:t>
            </w:r>
            <w:r>
              <w:t>18</w:t>
            </w:r>
            <w:r w:rsidRPr="00B71AD4">
              <w:t>:00,</w:t>
            </w:r>
          </w:p>
          <w:p w:rsidR="000D6CD0" w:rsidRPr="00B71AD4" w:rsidRDefault="000D6CD0" w:rsidP="000D6CD0">
            <w:r w:rsidRPr="00B71AD4">
              <w:t xml:space="preserve"> пятница: с 9:00 до </w:t>
            </w:r>
            <w:r>
              <w:t>17</w:t>
            </w:r>
            <w:r w:rsidRPr="00B71AD4">
              <w:t>:00,</w:t>
            </w:r>
          </w:p>
          <w:p w:rsidR="000D6CD0" w:rsidRPr="00B71AD4" w:rsidRDefault="000D6CD0" w:rsidP="000D6CD0">
            <w:r w:rsidRPr="00B71AD4">
              <w:t xml:space="preserve">выходные: суббота-воскресенье  </w:t>
            </w:r>
          </w:p>
          <w:p w:rsidR="000D6CD0" w:rsidRPr="00B71AD4" w:rsidRDefault="000D6CD0" w:rsidP="000D6CD0"/>
        </w:tc>
      </w:tr>
    </w:tbl>
    <w:p w:rsidR="00A35BFB" w:rsidRPr="00B71AD4" w:rsidRDefault="00A35BFB" w:rsidP="00A35BFB">
      <w:pPr>
        <w:rPr>
          <w:b/>
        </w:rPr>
      </w:pPr>
    </w:p>
    <w:sectPr w:rsidR="00A35BFB" w:rsidRPr="00B71AD4" w:rsidSect="00B7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MADE Evolve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A8"/>
    <w:rsid w:val="00001CAF"/>
    <w:rsid w:val="0004250A"/>
    <w:rsid w:val="00076E2C"/>
    <w:rsid w:val="000928A9"/>
    <w:rsid w:val="00093A6D"/>
    <w:rsid w:val="000D049F"/>
    <w:rsid w:val="000D4B69"/>
    <w:rsid w:val="000D6CD0"/>
    <w:rsid w:val="0011444C"/>
    <w:rsid w:val="001479E9"/>
    <w:rsid w:val="0015791C"/>
    <w:rsid w:val="001603E8"/>
    <w:rsid w:val="001668B9"/>
    <w:rsid w:val="00191599"/>
    <w:rsid w:val="001B7C45"/>
    <w:rsid w:val="001C531A"/>
    <w:rsid w:val="001D07A9"/>
    <w:rsid w:val="001E586C"/>
    <w:rsid w:val="002034D3"/>
    <w:rsid w:val="0021148C"/>
    <w:rsid w:val="00221524"/>
    <w:rsid w:val="00237482"/>
    <w:rsid w:val="00341CFD"/>
    <w:rsid w:val="003533F5"/>
    <w:rsid w:val="00353BCE"/>
    <w:rsid w:val="003642A6"/>
    <w:rsid w:val="00367030"/>
    <w:rsid w:val="003858A1"/>
    <w:rsid w:val="00395130"/>
    <w:rsid w:val="003A1B26"/>
    <w:rsid w:val="003B27CF"/>
    <w:rsid w:val="003C4497"/>
    <w:rsid w:val="00406195"/>
    <w:rsid w:val="00441DF1"/>
    <w:rsid w:val="00451515"/>
    <w:rsid w:val="004850D2"/>
    <w:rsid w:val="00487D34"/>
    <w:rsid w:val="004A1964"/>
    <w:rsid w:val="004A2EF1"/>
    <w:rsid w:val="004F2BEA"/>
    <w:rsid w:val="00514DA2"/>
    <w:rsid w:val="00535E56"/>
    <w:rsid w:val="00543208"/>
    <w:rsid w:val="00546BF9"/>
    <w:rsid w:val="00560354"/>
    <w:rsid w:val="00560E5A"/>
    <w:rsid w:val="00566813"/>
    <w:rsid w:val="00590AFF"/>
    <w:rsid w:val="005B3CF8"/>
    <w:rsid w:val="005C5458"/>
    <w:rsid w:val="005C7209"/>
    <w:rsid w:val="005D70D7"/>
    <w:rsid w:val="005F3DA5"/>
    <w:rsid w:val="006507E5"/>
    <w:rsid w:val="00677F4A"/>
    <w:rsid w:val="006A1BC0"/>
    <w:rsid w:val="006C4F7B"/>
    <w:rsid w:val="00714440"/>
    <w:rsid w:val="00727F5F"/>
    <w:rsid w:val="00735566"/>
    <w:rsid w:val="00744BD0"/>
    <w:rsid w:val="00770DA8"/>
    <w:rsid w:val="00775748"/>
    <w:rsid w:val="0078291D"/>
    <w:rsid w:val="007C77C4"/>
    <w:rsid w:val="007E73DB"/>
    <w:rsid w:val="008473AD"/>
    <w:rsid w:val="0086209C"/>
    <w:rsid w:val="00862315"/>
    <w:rsid w:val="008650F0"/>
    <w:rsid w:val="00876BE5"/>
    <w:rsid w:val="0089218F"/>
    <w:rsid w:val="008A11B7"/>
    <w:rsid w:val="009214DE"/>
    <w:rsid w:val="00935FE9"/>
    <w:rsid w:val="00941C63"/>
    <w:rsid w:val="00947607"/>
    <w:rsid w:val="00964F56"/>
    <w:rsid w:val="00996DDD"/>
    <w:rsid w:val="009A79ED"/>
    <w:rsid w:val="009D2D20"/>
    <w:rsid w:val="009E62DE"/>
    <w:rsid w:val="00A11C6C"/>
    <w:rsid w:val="00A31C30"/>
    <w:rsid w:val="00A31E38"/>
    <w:rsid w:val="00A35BFB"/>
    <w:rsid w:val="00A935CA"/>
    <w:rsid w:val="00A959C7"/>
    <w:rsid w:val="00AA4114"/>
    <w:rsid w:val="00B47A5C"/>
    <w:rsid w:val="00B71AD4"/>
    <w:rsid w:val="00B929DD"/>
    <w:rsid w:val="00BC3B00"/>
    <w:rsid w:val="00BF37C1"/>
    <w:rsid w:val="00C036D5"/>
    <w:rsid w:val="00C13CD9"/>
    <w:rsid w:val="00C40CD3"/>
    <w:rsid w:val="00C70080"/>
    <w:rsid w:val="00C72EF9"/>
    <w:rsid w:val="00C75681"/>
    <w:rsid w:val="00CC72CE"/>
    <w:rsid w:val="00D535AD"/>
    <w:rsid w:val="00D90F38"/>
    <w:rsid w:val="00DF44C7"/>
    <w:rsid w:val="00EB0188"/>
    <w:rsid w:val="00EE2BD5"/>
    <w:rsid w:val="00EE383E"/>
    <w:rsid w:val="00F0782C"/>
    <w:rsid w:val="00F33BE7"/>
    <w:rsid w:val="00F4187C"/>
    <w:rsid w:val="00F445EB"/>
    <w:rsid w:val="00F55AEB"/>
    <w:rsid w:val="00F725A4"/>
    <w:rsid w:val="00F737BE"/>
    <w:rsid w:val="00F91C3D"/>
    <w:rsid w:val="00FB345D"/>
    <w:rsid w:val="00FC6FE3"/>
    <w:rsid w:val="00FD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EF57D-7C26-4460-8AF0-1ADD2106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5B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5BFB"/>
  </w:style>
  <w:style w:type="character" w:customStyle="1" w:styleId="upper">
    <w:name w:val="upper"/>
    <w:basedOn w:val="a0"/>
    <w:rsid w:val="00A35BFB"/>
  </w:style>
  <w:style w:type="character" w:customStyle="1" w:styleId="2">
    <w:name w:val="Основной текст 2 Знак"/>
    <w:basedOn w:val="a0"/>
    <w:link w:val="20"/>
    <w:locked/>
    <w:rsid w:val="00A35BFB"/>
    <w:rPr>
      <w:sz w:val="28"/>
      <w:szCs w:val="24"/>
      <w:lang w:eastAsia="ru-RU"/>
    </w:rPr>
  </w:style>
  <w:style w:type="paragraph" w:styleId="20">
    <w:name w:val="Body Text 2"/>
    <w:basedOn w:val="a"/>
    <w:link w:val="2"/>
    <w:rsid w:val="00A35BFB"/>
    <w:rPr>
      <w:rFonts w:asciiTheme="minorHAnsi" w:eastAsiaTheme="minorHAnsi" w:hAnsiTheme="minorHAnsi" w:cstheme="minorBidi"/>
      <w:sz w:val="28"/>
    </w:rPr>
  </w:style>
  <w:style w:type="character" w:customStyle="1" w:styleId="21">
    <w:name w:val="Основной текст 2 Знак1"/>
    <w:basedOn w:val="a0"/>
    <w:uiPriority w:val="99"/>
    <w:semiHidden/>
    <w:rsid w:val="00A35B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3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rdlbold">
    <w:name w:val="h__ard_l_bold"/>
    <w:rsid w:val="004F2BEA"/>
    <w:rPr>
      <w:rFonts w:cs="Times New Roman"/>
    </w:rPr>
  </w:style>
  <w:style w:type="paragraph" w:customStyle="1" w:styleId="Default">
    <w:name w:val="Default"/>
    <w:rsid w:val="00AA41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2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2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lkikc@m&#1072;il.ru" TargetMode="External"/><Relationship Id="rId13" Type="http://schemas.openxmlformats.org/officeDocument/2006/relationships/hyperlink" Target="mailto:cpp@gfkuban.ru" TargetMode="External"/><Relationship Id="rId18" Type="http://schemas.openxmlformats.org/officeDocument/2006/relationships/hyperlink" Target="tel:8%20800%20444%2046%2054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apikk.ru" TargetMode="External"/><Relationship Id="rId7" Type="http://schemas.openxmlformats.org/officeDocument/2006/relationships/hyperlink" Target="http://www.viselki.net" TargetMode="External"/><Relationship Id="rId12" Type="http://schemas.openxmlformats.org/officeDocument/2006/relationships/hyperlink" Target="https://mbkuban" TargetMode="External"/><Relationship Id="rId17" Type="http://schemas.openxmlformats.org/officeDocument/2006/relationships/hyperlink" Target="mailto:info@frpkk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mkk.ru" TargetMode="External"/><Relationship Id="rId20" Type="http://schemas.openxmlformats.org/officeDocument/2006/relationships/hyperlink" Target="https://apik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sltpp@mail.kuban.ru" TargetMode="External"/><Relationship Id="rId11" Type="http://schemas.openxmlformats.org/officeDocument/2006/relationships/hyperlink" Target="mailto:cpp@gfkuban.ru" TargetMode="External"/><Relationship Id="rId5" Type="http://schemas.openxmlformats.org/officeDocument/2006/relationships/hyperlink" Target="http://vyselki.tpprf.ru/ru/" TargetMode="External"/><Relationship Id="rId15" Type="http://schemas.openxmlformats.org/officeDocument/2006/relationships/hyperlink" Target="mailto:rce@gfkuba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ibiz93.ru/about/business-fund/" TargetMode="External"/><Relationship Id="rId19" Type="http://schemas.openxmlformats.org/officeDocument/2006/relationships/hyperlink" Target="tel:8%20(861)%20991-33-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p_viselki_fermer@m&#1072;il.ru" TargetMode="External"/><Relationship Id="rId14" Type="http://schemas.openxmlformats.org/officeDocument/2006/relationships/hyperlink" Target="tel:8%20(861)%20991-49-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9C1A-E664-4F94-A525-E509815D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Новая</dc:creator>
  <cp:keywords/>
  <dc:description/>
  <cp:lastModifiedBy>ЧерныхНовая</cp:lastModifiedBy>
  <cp:revision>124</cp:revision>
  <cp:lastPrinted>2025-10-24T06:24:00Z</cp:lastPrinted>
  <dcterms:created xsi:type="dcterms:W3CDTF">2022-12-29T07:09:00Z</dcterms:created>
  <dcterms:modified xsi:type="dcterms:W3CDTF">2025-10-28T13:12:00Z</dcterms:modified>
</cp:coreProperties>
</file>